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98A5" w14:textId="2382CDBA" w:rsidR="007176AA" w:rsidRPr="002129B6" w:rsidRDefault="007176AA" w:rsidP="009C10E0">
      <w:pPr>
        <w:outlineLvl w:val="0"/>
        <w:rPr>
          <w:rFonts w:ascii="BIZ UD明朝 Medium" w:eastAsia="BIZ UD明朝 Medium" w:hAnsi="BIZ UD明朝 Medium"/>
          <w:sz w:val="21"/>
          <w:szCs w:val="21"/>
        </w:rPr>
      </w:pPr>
      <w:r w:rsidRPr="002129B6">
        <w:rPr>
          <w:rFonts w:ascii="BIZ UD明朝 Medium" w:eastAsia="BIZ UD明朝 Medium" w:hAnsi="BIZ UD明朝 Medium" w:hint="eastAsia"/>
          <w:sz w:val="21"/>
          <w:szCs w:val="21"/>
        </w:rPr>
        <w:t>第２号様式（第７条、第９条関係）</w:t>
      </w:r>
      <w:r w:rsidR="00EC4587" w:rsidRPr="002129B6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="006C0CE1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C4587" w:rsidRPr="002129B6">
        <w:rPr>
          <w:rFonts w:ascii="BIZ UD明朝 Medium" w:eastAsia="BIZ UD明朝 Medium" w:hAnsi="BIZ UD明朝 Medium" w:hint="eastAsia"/>
          <w:sz w:val="21"/>
          <w:szCs w:val="21"/>
        </w:rPr>
        <w:t>（表）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5102"/>
        <w:gridCol w:w="5103"/>
        <w:gridCol w:w="102"/>
      </w:tblGrid>
      <w:tr w:rsidR="007176AA" w:rsidRPr="002129B6" w14:paraId="04FB826D" w14:textId="77777777" w:rsidTr="006C0CE1">
        <w:trPr>
          <w:trHeight w:val="13584"/>
          <w:jc w:val="center"/>
        </w:trPr>
        <w:tc>
          <w:tcPr>
            <w:tcW w:w="1077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CCD5B" w14:textId="6C1B15A2" w:rsidR="007176AA" w:rsidRPr="002129B6" w:rsidRDefault="007176AA" w:rsidP="006C0CE1">
            <w:pPr>
              <w:pStyle w:val="ad"/>
              <w:wordWrap w:val="0"/>
              <w:rPr>
                <w:rFonts w:ascii="BIZ UD明朝 Medium" w:eastAsia="BIZ UD明朝 Medium" w:hAnsi="BIZ UD明朝 Medium"/>
                <w:szCs w:val="21"/>
              </w:rPr>
            </w:pPr>
            <w:r w:rsidRPr="002129B6">
              <w:rPr>
                <w:rFonts w:ascii="BIZ UD明朝 Medium" w:eastAsia="BIZ UD明朝 Medium" w:hAnsi="BIZ UD明朝 Medium" w:hint="eastAsia"/>
                <w:szCs w:val="21"/>
              </w:rPr>
              <w:t>年　　　月　　　日</w:t>
            </w:r>
            <w:r w:rsidR="006C0CE1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14:paraId="28CEE69D" w14:textId="77777777" w:rsidR="007176AA" w:rsidRPr="002129B6" w:rsidRDefault="007176AA" w:rsidP="008446A5">
            <w:pPr>
              <w:ind w:firstLineChars="100" w:firstLine="206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台　東　区　長　　殿</w:t>
            </w:r>
          </w:p>
          <w:p w14:paraId="2471E49C" w14:textId="77777777" w:rsidR="007176AA" w:rsidRPr="002129B6" w:rsidRDefault="007176AA" w:rsidP="00DB7A39">
            <w:pPr>
              <w:spacing w:line="320" w:lineRule="exact"/>
              <w:ind w:firstLineChars="2800" w:firstLine="577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住所</w:t>
            </w:r>
          </w:p>
          <w:p w14:paraId="405C0AC4" w14:textId="77777777" w:rsidR="007176AA" w:rsidRPr="002129B6" w:rsidRDefault="007176AA" w:rsidP="00FB247E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615CFBB" w14:textId="77777777" w:rsidR="00FB247E" w:rsidRPr="002129B6" w:rsidRDefault="00FB247E" w:rsidP="00DB7A39">
            <w:pPr>
              <w:spacing w:line="320" w:lineRule="exact"/>
              <w:ind w:firstLineChars="2411" w:firstLine="4972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建築主　</w:t>
            </w:r>
            <w:r w:rsidR="007176AA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名</w:t>
            </w:r>
          </w:p>
          <w:p w14:paraId="2DCEFA33" w14:textId="77777777" w:rsidR="00B724B5" w:rsidRPr="002129B6" w:rsidRDefault="00B724B5" w:rsidP="00DB7A39">
            <w:pPr>
              <w:spacing w:line="120" w:lineRule="exact"/>
              <w:ind w:firstLineChars="2111" w:firstLine="4353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8613204" w14:textId="77777777" w:rsidR="00FB247E" w:rsidRPr="002129B6" w:rsidRDefault="00FB247E" w:rsidP="00BF49A8">
            <w:pPr>
              <w:spacing w:line="200" w:lineRule="exact"/>
              <w:ind w:firstLineChars="3143" w:firstLine="5539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2129B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BF49A8" w:rsidRPr="002129B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BF49A8" w:rsidRPr="002129B6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="00BF49A8" w:rsidRPr="002129B6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 w:rsidR="007176AA" w:rsidRPr="002129B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法人</w:t>
            </w:r>
            <w:r w:rsidR="00BF49A8" w:rsidRPr="002129B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にあっては、所在地、</w:t>
            </w:r>
            <w:r w:rsidR="007176AA" w:rsidRPr="002129B6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名称及び代表者の氏名</w:t>
            </w:r>
            <w:r w:rsidR="00BF49A8" w:rsidRPr="002129B6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)</w:t>
            </w:r>
          </w:p>
          <w:p w14:paraId="43C8CC33" w14:textId="77777777" w:rsidR="007176AA" w:rsidRPr="002129B6" w:rsidRDefault="00FB247E" w:rsidP="00DB7A39">
            <w:pPr>
              <w:spacing w:line="320" w:lineRule="exact"/>
              <w:ind w:leftChars="2001" w:left="4727" w:firstLineChars="523" w:firstLine="1079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電話　　　</w:t>
            </w:r>
            <w:r w:rsidR="004E74A9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（　　　　</w:t>
            </w:r>
            <w:r w:rsidR="00BF49A8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  <w:p w14:paraId="094E870A" w14:textId="77777777" w:rsidR="00F612C4" w:rsidRPr="002129B6" w:rsidRDefault="00F612C4" w:rsidP="00390B6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  <w:p w14:paraId="249F3B30" w14:textId="77777777" w:rsidR="007176AA" w:rsidRPr="002129B6" w:rsidRDefault="007176AA" w:rsidP="00390B6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kern w:val="0"/>
                <w:sz w:val="32"/>
                <w:szCs w:val="32"/>
              </w:rPr>
            </w:pPr>
            <w:r w:rsidRPr="002129B6">
              <w:rPr>
                <w:rFonts w:ascii="BIZ UD明朝 Medium" w:eastAsia="BIZ UD明朝 Medium" w:hAnsi="BIZ UD明朝 Medium" w:hint="eastAsia"/>
                <w:kern w:val="0"/>
                <w:sz w:val="32"/>
                <w:szCs w:val="32"/>
              </w:rPr>
              <w:t>標　識（設　置・変　更）届</w:t>
            </w:r>
          </w:p>
          <w:p w14:paraId="0BAE6EE4" w14:textId="77777777" w:rsidR="003A7CD8" w:rsidRPr="002129B6" w:rsidRDefault="003A7CD8" w:rsidP="00390B6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  <w:p w14:paraId="3DE0DB1F" w14:textId="77777777" w:rsidR="00532E9B" w:rsidRDefault="007176AA" w:rsidP="00532E9B">
            <w:pPr>
              <w:spacing w:line="260" w:lineRule="exact"/>
              <w:ind w:firstLineChars="200" w:firstLine="412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東京都台東区中高層建築物の建築に係る</w:t>
            </w:r>
            <w:r w:rsidR="00AF157A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紛争の予防と調整に関する条例第６条第２項の規定により、下記の</w:t>
            </w:r>
          </w:p>
          <w:p w14:paraId="76431A3C" w14:textId="77777777" w:rsidR="007176AA" w:rsidRPr="002129B6" w:rsidRDefault="00AF157A" w:rsidP="00532E9B">
            <w:pPr>
              <w:spacing w:line="260" w:lineRule="exact"/>
              <w:ind w:firstLineChars="100" w:firstLine="206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とおり届け出</w:t>
            </w:r>
            <w:r w:rsidR="007176AA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ます。</w:t>
            </w:r>
          </w:p>
          <w:p w14:paraId="0752782C" w14:textId="77777777" w:rsidR="003A7CD8" w:rsidRPr="002129B6" w:rsidRDefault="003A7CD8" w:rsidP="00FB247E">
            <w:pPr>
              <w:ind w:firstLineChars="100" w:firstLine="246"/>
              <w:rPr>
                <w:rFonts w:ascii="BIZ UD明朝 Medium" w:eastAsia="BIZ UD明朝 Medium" w:hAnsi="BIZ UD明朝 Medium"/>
                <w:spacing w:val="20"/>
                <w:sz w:val="21"/>
                <w:szCs w:val="21"/>
              </w:rPr>
            </w:pPr>
          </w:p>
          <w:p w14:paraId="01D8D394" w14:textId="77777777" w:rsidR="007176AA" w:rsidRPr="00CD40A6" w:rsidRDefault="004F4B09" w:rsidP="004F4B09">
            <w:pPr>
              <w:pStyle w:val="ae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CD40A6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記</w:t>
            </w:r>
          </w:p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701"/>
              <w:gridCol w:w="2835"/>
              <w:gridCol w:w="283"/>
              <w:gridCol w:w="1701"/>
              <w:gridCol w:w="284"/>
              <w:gridCol w:w="2835"/>
            </w:tblGrid>
            <w:tr w:rsidR="007176AA" w:rsidRPr="002129B6" w14:paraId="25EA9A1B" w14:textId="77777777" w:rsidTr="006C0CE1">
              <w:trPr>
                <w:trHeight w:val="510"/>
                <w:jc w:val="center"/>
              </w:trPr>
              <w:tc>
                <w:tcPr>
                  <w:tcW w:w="2268" w:type="dxa"/>
                  <w:gridSpan w:val="2"/>
                  <w:vAlign w:val="center"/>
                </w:tcPr>
                <w:p w14:paraId="763992F4" w14:textId="77777777" w:rsidR="00B65A44" w:rsidRPr="002129B6" w:rsidRDefault="00AF157A" w:rsidP="00B65A44">
                  <w:pPr>
                    <w:jc w:val="distribut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標識設置（変更）</w:t>
                  </w:r>
                </w:p>
                <w:p w14:paraId="19C791B5" w14:textId="77777777" w:rsidR="007176AA" w:rsidRPr="002129B6" w:rsidRDefault="00AF157A" w:rsidP="00B65A44">
                  <w:pPr>
                    <w:jc w:val="distribut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年月日</w:t>
                  </w:r>
                </w:p>
              </w:tc>
              <w:tc>
                <w:tcPr>
                  <w:tcW w:w="7937" w:type="dxa"/>
                  <w:gridSpan w:val="5"/>
                  <w:vAlign w:val="center"/>
                </w:tcPr>
                <w:p w14:paraId="182D88ED" w14:textId="77777777" w:rsidR="007176AA" w:rsidRPr="002129B6" w:rsidRDefault="00AF157A" w:rsidP="00FF2672">
                  <w:pPr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　　　　　　年　　　　月　　　　日</w:t>
                  </w:r>
                </w:p>
              </w:tc>
            </w:tr>
            <w:tr w:rsidR="00082AB6" w:rsidRPr="002129B6" w14:paraId="59D352AB" w14:textId="77777777" w:rsidTr="006C0CE1">
              <w:trPr>
                <w:trHeight w:val="510"/>
                <w:jc w:val="center"/>
              </w:trPr>
              <w:tc>
                <w:tcPr>
                  <w:tcW w:w="2268" w:type="dxa"/>
                  <w:gridSpan w:val="2"/>
                  <w:vAlign w:val="center"/>
                </w:tcPr>
                <w:p w14:paraId="3426C584" w14:textId="77777777" w:rsidR="00082AB6" w:rsidRPr="002129B6" w:rsidRDefault="00E44806" w:rsidP="00B65A44">
                  <w:pPr>
                    <w:jc w:val="distribute"/>
                    <w:rPr>
                      <w:rFonts w:ascii="BIZ UD明朝 Medium" w:eastAsia="BIZ UD明朝 Medium" w:hAnsi="BIZ UD明朝 Medium"/>
                      <w:kern w:val="0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kern w:val="0"/>
                      <w:sz w:val="21"/>
                      <w:szCs w:val="21"/>
                    </w:rPr>
                    <w:t>建築物</w:t>
                  </w:r>
                  <w:r w:rsidR="00965172" w:rsidRPr="002129B6">
                    <w:rPr>
                      <w:rFonts w:ascii="BIZ UD明朝 Medium" w:eastAsia="BIZ UD明朝 Medium" w:hAnsi="BIZ UD明朝 Medium" w:hint="eastAsia"/>
                      <w:kern w:val="0"/>
                      <w:sz w:val="21"/>
                      <w:szCs w:val="21"/>
                    </w:rPr>
                    <w:t>の</w:t>
                  </w:r>
                  <w:r w:rsidRPr="002129B6">
                    <w:rPr>
                      <w:rFonts w:ascii="BIZ UD明朝 Medium" w:eastAsia="BIZ UD明朝 Medium" w:hAnsi="BIZ UD明朝 Medium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7937" w:type="dxa"/>
                  <w:gridSpan w:val="5"/>
                  <w:vAlign w:val="center"/>
                </w:tcPr>
                <w:p w14:paraId="4E742C46" w14:textId="77777777" w:rsidR="00082AB6" w:rsidRPr="002129B6" w:rsidRDefault="00722646" w:rsidP="00FF2672">
                  <w:pPr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7176AA" w:rsidRPr="002129B6" w14:paraId="0B54189F" w14:textId="77777777" w:rsidTr="006C0CE1">
              <w:trPr>
                <w:trHeight w:val="680"/>
                <w:jc w:val="center"/>
              </w:trPr>
              <w:tc>
                <w:tcPr>
                  <w:tcW w:w="2268" w:type="dxa"/>
                  <w:gridSpan w:val="2"/>
                  <w:vAlign w:val="center"/>
                </w:tcPr>
                <w:p w14:paraId="1B1750C7" w14:textId="77777777" w:rsidR="00FC2493" w:rsidRDefault="00532E9B" w:rsidP="00CE4878">
                  <w:pPr>
                    <w:pStyle w:val="ae"/>
                    <w:spacing w:line="240" w:lineRule="exact"/>
                    <w:ind w:firstLineChars="500" w:firstLine="1031"/>
                    <w:jc w:val="left"/>
                    <w:rPr>
                      <w:rFonts w:ascii="BIZ UD明朝 Medium" w:eastAsia="BIZ UD明朝 Medium" w:hAnsi="BIZ UD明朝 Medium"/>
                      <w:kern w:val="0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kern w:val="0"/>
                      <w:szCs w:val="21"/>
                    </w:rPr>
                    <w:t>（住</w:t>
                  </w:r>
                  <w:r w:rsidR="0083251C">
                    <w:rPr>
                      <w:rFonts w:ascii="BIZ UD明朝 Medium" w:eastAsia="BIZ UD明朝 Medium" w:hAnsi="BIZ UD明朝 Medium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BIZ UD明朝 Medium" w:eastAsia="BIZ UD明朝 Medium" w:hAnsi="BIZ UD明朝 Medium" w:hint="eastAsia"/>
                      <w:kern w:val="0"/>
                      <w:szCs w:val="21"/>
                    </w:rPr>
                    <w:t>所）</w:t>
                  </w:r>
                </w:p>
                <w:p w14:paraId="68828FEC" w14:textId="77777777" w:rsidR="00532E9B" w:rsidRDefault="00FC2493" w:rsidP="00FC2493">
                  <w:pPr>
                    <w:pStyle w:val="ae"/>
                    <w:spacing w:line="240" w:lineRule="exact"/>
                    <w:jc w:val="left"/>
                    <w:rPr>
                      <w:rFonts w:ascii="BIZ UD明朝 Medium" w:eastAsia="BIZ UD明朝 Medium" w:hAnsi="BIZ UD明朝 Medium"/>
                      <w:kern w:val="0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kern w:val="0"/>
                      <w:szCs w:val="21"/>
                    </w:rPr>
                    <w:t>設 計 者</w:t>
                  </w:r>
                </w:p>
                <w:p w14:paraId="73D84253" w14:textId="77777777" w:rsidR="007176AA" w:rsidRPr="002129B6" w:rsidRDefault="00532E9B" w:rsidP="00CE4878">
                  <w:pPr>
                    <w:pStyle w:val="ae"/>
                    <w:spacing w:line="240" w:lineRule="exact"/>
                    <w:ind w:firstLineChars="500" w:firstLine="1031"/>
                    <w:jc w:val="left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kern w:val="0"/>
                      <w:szCs w:val="21"/>
                    </w:rPr>
                    <w:t>（</w:t>
                  </w:r>
                  <w:r w:rsidR="0083251C">
                    <w:rPr>
                      <w:rFonts w:ascii="BIZ UD明朝 Medium" w:eastAsia="BIZ UD明朝 Medium" w:hAnsi="BIZ UD明朝 Medium" w:hint="eastAsia"/>
                      <w:kern w:val="0"/>
                      <w:szCs w:val="21"/>
                    </w:rPr>
                    <w:t>氏　名</w:t>
                  </w:r>
                  <w:r>
                    <w:rPr>
                      <w:rFonts w:ascii="BIZ UD明朝 Medium" w:eastAsia="BIZ UD明朝 Medium" w:hAnsi="BIZ UD明朝 Medium"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7937" w:type="dxa"/>
                  <w:gridSpan w:val="5"/>
                  <w:vAlign w:val="bottom"/>
                </w:tcPr>
                <w:p w14:paraId="4A755214" w14:textId="77777777" w:rsidR="007176AA" w:rsidRPr="002129B6" w:rsidRDefault="00722646" w:rsidP="00B724B5">
                  <w:pPr>
                    <w:pStyle w:val="a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　</w:t>
                  </w:r>
                </w:p>
                <w:p w14:paraId="11DAA0B6" w14:textId="77777777" w:rsidR="007176AA" w:rsidRPr="002129B6" w:rsidRDefault="007176AA" w:rsidP="00B724B5">
                  <w:pPr>
                    <w:ind w:firstLineChars="1901" w:firstLine="3920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電話　　　（　　　　）</w:t>
                  </w:r>
                </w:p>
              </w:tc>
            </w:tr>
            <w:tr w:rsidR="007176AA" w:rsidRPr="002129B6" w14:paraId="47BF4615" w14:textId="77777777" w:rsidTr="006C0CE1">
              <w:trPr>
                <w:trHeight w:val="681"/>
                <w:jc w:val="center"/>
              </w:trPr>
              <w:tc>
                <w:tcPr>
                  <w:tcW w:w="2268" w:type="dxa"/>
                  <w:gridSpan w:val="2"/>
                  <w:vAlign w:val="center"/>
                </w:tcPr>
                <w:p w14:paraId="34414F93" w14:textId="77777777" w:rsidR="0083251C" w:rsidRDefault="0083251C" w:rsidP="00CE4878">
                  <w:pPr>
                    <w:pStyle w:val="ae"/>
                    <w:spacing w:line="240" w:lineRule="exact"/>
                    <w:ind w:firstLineChars="500" w:firstLine="1031"/>
                    <w:jc w:val="both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Cs w:val="21"/>
                    </w:rPr>
                    <w:t>（住　所）</w:t>
                  </w:r>
                </w:p>
                <w:p w14:paraId="48967CA4" w14:textId="77777777" w:rsidR="00532E9B" w:rsidRDefault="00753EF4" w:rsidP="0083251C">
                  <w:pPr>
                    <w:pStyle w:val="ae"/>
                    <w:spacing w:line="240" w:lineRule="exact"/>
                    <w:jc w:val="both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施</w:t>
                  </w:r>
                  <w:r w:rsidR="00532E9B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 </w:t>
                  </w: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工</w:t>
                  </w:r>
                  <w:r w:rsidR="00532E9B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 </w:t>
                  </w: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者</w:t>
                  </w:r>
                </w:p>
                <w:p w14:paraId="503868EF" w14:textId="77777777" w:rsidR="00532E9B" w:rsidRPr="00532E9B" w:rsidRDefault="00753EF4" w:rsidP="00CE4878">
                  <w:pPr>
                    <w:pStyle w:val="ae"/>
                    <w:spacing w:line="240" w:lineRule="exact"/>
                    <w:ind w:firstLineChars="500" w:firstLine="1031"/>
                    <w:jc w:val="both"/>
                    <w:rPr>
                      <w:rFonts w:ascii="BIZ UD明朝 Medium" w:eastAsia="BIZ UD明朝 Medium" w:hAnsi="BIZ UD明朝 Medium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（氏</w:t>
                  </w:r>
                  <w:r w:rsidR="0083251C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</w:t>
                  </w: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名</w:t>
                  </w:r>
                  <w:r w:rsidRPr="002129B6">
                    <w:rPr>
                      <w:rFonts w:ascii="BIZ UD明朝 Medium" w:eastAsia="BIZ UD明朝 Medium" w:hAnsi="BIZ UD明朝 Medium" w:hint="eastAsia"/>
                    </w:rPr>
                    <w:t>）</w:t>
                  </w:r>
                </w:p>
              </w:tc>
              <w:tc>
                <w:tcPr>
                  <w:tcW w:w="7937" w:type="dxa"/>
                  <w:gridSpan w:val="5"/>
                  <w:vAlign w:val="bottom"/>
                </w:tcPr>
                <w:p w14:paraId="1F1E6BFF" w14:textId="77777777" w:rsidR="007176AA" w:rsidRPr="002129B6" w:rsidRDefault="00722646" w:rsidP="00B724B5">
                  <w:pPr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　</w:t>
                  </w:r>
                </w:p>
                <w:p w14:paraId="6D21E0F0" w14:textId="77777777" w:rsidR="007176AA" w:rsidRPr="002129B6" w:rsidRDefault="007176AA" w:rsidP="00B724B5">
                  <w:pPr>
                    <w:ind w:firstLineChars="1901" w:firstLine="3920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電話　　　（　　　　）</w:t>
                  </w:r>
                </w:p>
              </w:tc>
            </w:tr>
            <w:tr w:rsidR="00CE4878" w:rsidRPr="002129B6" w14:paraId="435EED32" w14:textId="77777777" w:rsidTr="006C0CE1">
              <w:trPr>
                <w:cantSplit/>
                <w:trHeight w:val="510"/>
                <w:jc w:val="center"/>
              </w:trPr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14:paraId="14A771A6" w14:textId="5E3720C7" w:rsidR="00CE4878" w:rsidRPr="002129B6" w:rsidRDefault="00CE4878" w:rsidP="006C0CE1">
                  <w:pPr>
                    <w:spacing w:line="0" w:lineRule="atLeast"/>
                    <w:jc w:val="distribut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建築敷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BFB1B6" w14:textId="77777777" w:rsidR="00CE4878" w:rsidRPr="002129B6" w:rsidRDefault="00CE4878" w:rsidP="00CE4878">
                  <w:pPr>
                    <w:jc w:val="center"/>
                    <w:rPr>
                      <w:rFonts w:ascii="BIZ UD明朝 Medium" w:eastAsia="BIZ UD明朝 Medium" w:hAnsi="BIZ UD明朝 Medium"/>
                      <w:kern w:val="0"/>
                      <w:sz w:val="21"/>
                      <w:szCs w:val="21"/>
                    </w:rPr>
                  </w:pPr>
                  <w:r w:rsidRPr="00CE4878">
                    <w:rPr>
                      <w:rFonts w:ascii="BIZ UD明朝 Medium" w:eastAsia="BIZ UD明朝 Medium" w:hAnsi="BIZ UD明朝 Medium" w:hint="eastAsia"/>
                      <w:spacing w:val="31"/>
                      <w:kern w:val="0"/>
                      <w:sz w:val="21"/>
                      <w:szCs w:val="21"/>
                      <w:fitText w:val="1030" w:id="-1152197118"/>
                    </w:rPr>
                    <w:t>地名地</w:t>
                  </w:r>
                  <w:r w:rsidRPr="00CE4878">
                    <w:rPr>
                      <w:rFonts w:ascii="BIZ UD明朝 Medium" w:eastAsia="BIZ UD明朝 Medium" w:hAnsi="BIZ UD明朝 Medium" w:hint="eastAsia"/>
                      <w:spacing w:val="2"/>
                      <w:kern w:val="0"/>
                      <w:sz w:val="21"/>
                      <w:szCs w:val="21"/>
                      <w:fitText w:val="1030" w:id="-1152197118"/>
                    </w:rPr>
                    <w:t>番</w:t>
                  </w:r>
                </w:p>
              </w:tc>
              <w:tc>
                <w:tcPr>
                  <w:tcW w:w="7937" w:type="dxa"/>
                  <w:gridSpan w:val="5"/>
                  <w:vAlign w:val="center"/>
                </w:tcPr>
                <w:p w14:paraId="33118D1A" w14:textId="77777777" w:rsidR="00CE4878" w:rsidRPr="002129B6" w:rsidRDefault="00CE4878" w:rsidP="00722646">
                  <w:pPr>
                    <w:ind w:firstLineChars="100" w:firstLine="206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台東区</w:t>
                  </w:r>
                </w:p>
              </w:tc>
            </w:tr>
            <w:tr w:rsidR="00CE4878" w:rsidRPr="002129B6" w14:paraId="0765DEB0" w14:textId="77777777" w:rsidTr="006C0CE1">
              <w:trPr>
                <w:cantSplit/>
                <w:trHeight w:val="510"/>
                <w:jc w:val="center"/>
              </w:trPr>
              <w:tc>
                <w:tcPr>
                  <w:tcW w:w="567" w:type="dxa"/>
                  <w:vMerge/>
                </w:tcPr>
                <w:p w14:paraId="2BBE6D55" w14:textId="77777777" w:rsidR="00CE4878" w:rsidRPr="002129B6" w:rsidRDefault="00CE4878" w:rsidP="00CE4878">
                  <w:pPr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3752B5F" w14:textId="77777777" w:rsidR="00CE4878" w:rsidRPr="002129B6" w:rsidRDefault="00CE4878" w:rsidP="00CE4878">
                  <w:pPr>
                    <w:pStyle w:val="ae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6C0CE1">
                    <w:rPr>
                      <w:rFonts w:ascii="BIZ UD明朝 Medium" w:eastAsia="BIZ UD明朝 Medium" w:hAnsi="BIZ UD明朝 Medium" w:hint="eastAsia"/>
                      <w:spacing w:val="31"/>
                      <w:kern w:val="0"/>
                      <w:szCs w:val="21"/>
                      <w:fitText w:val="1030" w:id="-1152197117"/>
                    </w:rPr>
                    <w:t>住居表</w:t>
                  </w:r>
                  <w:r w:rsidRPr="006C0CE1">
                    <w:rPr>
                      <w:rFonts w:ascii="BIZ UD明朝 Medium" w:eastAsia="BIZ UD明朝 Medium" w:hAnsi="BIZ UD明朝 Medium" w:hint="eastAsia"/>
                      <w:spacing w:val="2"/>
                      <w:kern w:val="0"/>
                      <w:szCs w:val="21"/>
                      <w:fitText w:val="1030" w:id="-1152197117"/>
                    </w:rPr>
                    <w:t>示</w:t>
                  </w:r>
                </w:p>
              </w:tc>
              <w:tc>
                <w:tcPr>
                  <w:tcW w:w="7937" w:type="dxa"/>
                  <w:gridSpan w:val="5"/>
                  <w:vAlign w:val="center"/>
                </w:tcPr>
                <w:p w14:paraId="010DBF05" w14:textId="77777777" w:rsidR="00CE4878" w:rsidRPr="002129B6" w:rsidRDefault="00CE4878" w:rsidP="00722646">
                  <w:pPr>
                    <w:ind w:firstLineChars="100" w:firstLine="206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台東区</w:t>
                  </w:r>
                </w:p>
              </w:tc>
            </w:tr>
            <w:tr w:rsidR="006C0CE1" w:rsidRPr="002129B6" w14:paraId="4E6917C5" w14:textId="77777777" w:rsidTr="006C0CE1">
              <w:trPr>
                <w:cantSplit/>
                <w:trHeight w:val="510"/>
                <w:jc w:val="center"/>
              </w:trPr>
              <w:tc>
                <w:tcPr>
                  <w:tcW w:w="567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14:paraId="6A1CBE6F" w14:textId="77777777" w:rsidR="006C0CE1" w:rsidRPr="002129B6" w:rsidRDefault="006C0CE1" w:rsidP="006C0CE1">
                  <w:pPr>
                    <w:spacing w:line="0" w:lineRule="atLeast"/>
                    <w:ind w:leftChars="100" w:left="236" w:rightChars="100" w:right="236"/>
                    <w:jc w:val="distribut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kern w:val="0"/>
                      <w:sz w:val="21"/>
                      <w:szCs w:val="21"/>
                    </w:rPr>
                    <w:t>計画に係る建築物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6BC28C04" w14:textId="77777777" w:rsidR="006C0CE1" w:rsidRPr="002129B6" w:rsidRDefault="006C0CE1" w:rsidP="00CE4878">
                  <w:pPr>
                    <w:pStyle w:val="ae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6C0CE1">
                    <w:rPr>
                      <w:rFonts w:ascii="BIZ UD明朝 Medium" w:eastAsia="BIZ UD明朝 Medium" w:hAnsi="BIZ UD明朝 Medium" w:hint="eastAsia"/>
                      <w:spacing w:val="31"/>
                      <w:kern w:val="0"/>
                      <w:szCs w:val="21"/>
                      <w:fitText w:val="1030" w:id="-1152197116"/>
                    </w:rPr>
                    <w:t>主要用</w:t>
                  </w:r>
                  <w:r w:rsidRPr="006C0CE1">
                    <w:rPr>
                      <w:rFonts w:ascii="BIZ UD明朝 Medium" w:eastAsia="BIZ UD明朝 Medium" w:hAnsi="BIZ UD明朝 Medium" w:hint="eastAsia"/>
                      <w:spacing w:val="2"/>
                      <w:kern w:val="0"/>
                      <w:szCs w:val="21"/>
                      <w:fitText w:val="1030" w:id="-1152197116"/>
                    </w:rPr>
                    <w:t>途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218255F7" w14:textId="77777777" w:rsidR="006C0CE1" w:rsidRDefault="006C0CE1" w:rsidP="00EC1B21">
                  <w:pPr>
                    <w:jc w:val="righ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14:paraId="20289669" w14:textId="77777777" w:rsidR="006C0CE1" w:rsidRPr="002129B6" w:rsidRDefault="006C0CE1" w:rsidP="00EC1B21">
                  <w:pPr>
                    <w:jc w:val="righ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(住戸：　　戸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1EFE07" w14:textId="77777777" w:rsidR="006C0CE1" w:rsidRPr="002129B6" w:rsidRDefault="006C0CE1" w:rsidP="00AF157A">
                  <w:pPr>
                    <w:pStyle w:val="ae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CE4878">
                    <w:rPr>
                      <w:rFonts w:ascii="BIZ UD明朝 Medium" w:eastAsia="BIZ UD明朝 Medium" w:hAnsi="BIZ UD明朝 Medium" w:hint="eastAsia"/>
                      <w:spacing w:val="31"/>
                      <w:kern w:val="0"/>
                      <w:szCs w:val="21"/>
                      <w:fitText w:val="1030" w:id="-1152197370"/>
                    </w:rPr>
                    <w:t>工事種</w:t>
                  </w:r>
                  <w:r w:rsidRPr="00CE4878">
                    <w:rPr>
                      <w:rFonts w:ascii="BIZ UD明朝 Medium" w:eastAsia="BIZ UD明朝 Medium" w:hAnsi="BIZ UD明朝 Medium" w:hint="eastAsia"/>
                      <w:spacing w:val="2"/>
                      <w:kern w:val="0"/>
                      <w:szCs w:val="21"/>
                      <w:fitText w:val="1030" w:id="-1152197370"/>
                    </w:rPr>
                    <w:t>別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5004421C" w14:textId="149ABB83" w:rsidR="006C0CE1" w:rsidRPr="008D478D" w:rsidRDefault="006C0CE1" w:rsidP="003C50F8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8D478D">
                    <w:rPr>
                      <w:rFonts w:ascii="BIZ UD明朝 Medium" w:eastAsia="BIZ UD明朝 Medium" w:hAnsi="BIZ UD明朝 Medium" w:hint="eastAsia"/>
                      <w:kern w:val="0"/>
                      <w:sz w:val="21"/>
                      <w:szCs w:val="21"/>
                    </w:rPr>
                    <w:t>新築・増築・その他（　　　）</w:t>
                  </w:r>
                </w:p>
              </w:tc>
            </w:tr>
            <w:tr w:rsidR="006C0CE1" w:rsidRPr="002129B6" w14:paraId="1EBBF326" w14:textId="77777777" w:rsidTr="006C0CE1">
              <w:trPr>
                <w:cantSplit/>
                <w:trHeight w:val="510"/>
                <w:jc w:val="center"/>
              </w:trPr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1B41D" w14:textId="77777777" w:rsidR="006C0CE1" w:rsidRPr="002129B6" w:rsidRDefault="006C0CE1" w:rsidP="00CE4878">
                  <w:pPr>
                    <w:jc w:val="center"/>
                    <w:rPr>
                      <w:rFonts w:ascii="BIZ UD明朝 Medium" w:eastAsia="BIZ UD明朝 Medium" w:hAnsi="BIZ UD明朝 Medium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12278452" w14:textId="77777777" w:rsidR="006C0CE1" w:rsidRPr="002129B6" w:rsidRDefault="006C0CE1" w:rsidP="00CE4878">
                  <w:pPr>
                    <w:pStyle w:val="ae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C2AC9">
                    <w:rPr>
                      <w:rFonts w:ascii="BIZ UD明朝 Medium" w:eastAsia="BIZ UD明朝 Medium" w:hAnsi="BIZ UD明朝 Medium" w:hint="eastAsia"/>
                      <w:spacing w:val="305"/>
                      <w:kern w:val="0"/>
                      <w:szCs w:val="21"/>
                      <w:fitText w:val="1030" w:id="-1152197375"/>
                    </w:rPr>
                    <w:t>高</w:t>
                  </w:r>
                  <w:r w:rsidRPr="000C2AC9">
                    <w:rPr>
                      <w:rFonts w:ascii="BIZ UD明朝 Medium" w:eastAsia="BIZ UD明朝 Medium" w:hAnsi="BIZ UD明朝 Medium" w:hint="eastAsia"/>
                      <w:kern w:val="0"/>
                      <w:szCs w:val="21"/>
                      <w:fitText w:val="1030" w:id="-1152197375"/>
                    </w:rPr>
                    <w:t>さ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110BF1B8" w14:textId="77777777" w:rsidR="006C0CE1" w:rsidRPr="002129B6" w:rsidRDefault="006C0CE1" w:rsidP="00AF157A">
                  <w:pPr>
                    <w:jc w:val="right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proofErr w:type="gramStart"/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ｍ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14:paraId="1244CE9A" w14:textId="77777777" w:rsidR="006C0CE1" w:rsidRPr="002129B6" w:rsidRDefault="006C0CE1" w:rsidP="004F65F1">
                  <w:pPr>
                    <w:pStyle w:val="ae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C2AC9">
                    <w:rPr>
                      <w:rFonts w:ascii="BIZ UD明朝 Medium" w:eastAsia="BIZ UD明朝 Medium" w:hAnsi="BIZ UD明朝 Medium" w:hint="eastAsia"/>
                      <w:spacing w:val="305"/>
                      <w:kern w:val="0"/>
                      <w:szCs w:val="21"/>
                      <w:fitText w:val="1030" w:id="-1152197369"/>
                    </w:rPr>
                    <w:t>階</w:t>
                  </w:r>
                  <w:r w:rsidRPr="000C2AC9">
                    <w:rPr>
                      <w:rFonts w:ascii="BIZ UD明朝 Medium" w:eastAsia="BIZ UD明朝 Medium" w:hAnsi="BIZ UD明朝 Medium" w:hint="eastAsia"/>
                      <w:kern w:val="0"/>
                      <w:szCs w:val="21"/>
                      <w:fitText w:val="1030" w:id="-1152197369"/>
                    </w:rPr>
                    <w:t>数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74B6AA9B" w14:textId="77777777" w:rsidR="006C0CE1" w:rsidRPr="002129B6" w:rsidRDefault="006C0CE1" w:rsidP="00AF157A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地上　  階・ 地下　　階</w:t>
                  </w:r>
                </w:p>
              </w:tc>
            </w:tr>
            <w:tr w:rsidR="006C0CE1" w:rsidRPr="002129B6" w14:paraId="7512D38B" w14:textId="77777777" w:rsidTr="006C0CE1">
              <w:trPr>
                <w:cantSplit/>
                <w:trHeight w:val="510"/>
                <w:jc w:val="center"/>
              </w:trPr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6BAF94" w14:textId="77777777" w:rsidR="006C0CE1" w:rsidRPr="002129B6" w:rsidRDefault="006C0CE1" w:rsidP="00FF2672">
                  <w:pPr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5D3B9223" w14:textId="77777777" w:rsidR="006C0CE1" w:rsidRPr="002129B6" w:rsidRDefault="006C0CE1" w:rsidP="00CE4878">
                  <w:pPr>
                    <w:pStyle w:val="ae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C2AC9">
                    <w:rPr>
                      <w:rFonts w:ascii="BIZ UD明朝 Medium" w:eastAsia="BIZ UD明朝 Medium" w:hAnsi="BIZ UD明朝 Medium" w:hint="eastAsia"/>
                      <w:spacing w:val="305"/>
                      <w:kern w:val="0"/>
                      <w:szCs w:val="21"/>
                      <w:fitText w:val="1030" w:id="-1152197374"/>
                    </w:rPr>
                    <w:t>構</w:t>
                  </w:r>
                  <w:r w:rsidRPr="000C2AC9">
                    <w:rPr>
                      <w:rFonts w:ascii="BIZ UD明朝 Medium" w:eastAsia="BIZ UD明朝 Medium" w:hAnsi="BIZ UD明朝 Medium" w:hint="eastAsia"/>
                      <w:kern w:val="0"/>
                      <w:szCs w:val="21"/>
                      <w:fitText w:val="1030" w:id="-1152197374"/>
                    </w:rPr>
                    <w:t>造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51622C98" w14:textId="77777777" w:rsidR="006C0CE1" w:rsidRPr="002129B6" w:rsidRDefault="006C0CE1" w:rsidP="00AA656B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E55A1EE" w14:textId="77777777" w:rsidR="006C0CE1" w:rsidRPr="002129B6" w:rsidRDefault="006C0CE1" w:rsidP="004F65F1">
                  <w:pPr>
                    <w:pStyle w:val="ae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C2AC9">
                    <w:rPr>
                      <w:rFonts w:ascii="BIZ UD明朝 Medium" w:eastAsia="BIZ UD明朝 Medium" w:hAnsi="BIZ UD明朝 Medium" w:hint="eastAsia"/>
                      <w:spacing w:val="31"/>
                      <w:kern w:val="0"/>
                      <w:szCs w:val="21"/>
                      <w:fitText w:val="1030" w:id="-1152197368"/>
                    </w:rPr>
                    <w:t>基礎工</w:t>
                  </w:r>
                  <w:r w:rsidRPr="000C2AC9">
                    <w:rPr>
                      <w:rFonts w:ascii="BIZ UD明朝 Medium" w:eastAsia="BIZ UD明朝 Medium" w:hAnsi="BIZ UD明朝 Medium" w:hint="eastAsia"/>
                      <w:spacing w:val="2"/>
                      <w:kern w:val="0"/>
                      <w:szCs w:val="21"/>
                      <w:fitText w:val="1030" w:id="-1152197368"/>
                    </w:rPr>
                    <w:t>法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7631F1B6" w14:textId="77777777" w:rsidR="006C0CE1" w:rsidRPr="002129B6" w:rsidRDefault="006C0CE1" w:rsidP="00AA656B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</w:tr>
            <w:tr w:rsidR="006C0CE1" w:rsidRPr="002129B6" w14:paraId="13EE391B" w14:textId="77777777" w:rsidTr="006C0CE1">
              <w:trPr>
                <w:cantSplit/>
                <w:trHeight w:val="510"/>
                <w:jc w:val="center"/>
              </w:trPr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4A6238" w14:textId="77777777" w:rsidR="006C0CE1" w:rsidRPr="002129B6" w:rsidRDefault="006C0CE1" w:rsidP="00FF2672">
                  <w:pPr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tl2br w:val="single" w:sz="4" w:space="0" w:color="auto"/>
                  </w:tcBorders>
                </w:tcPr>
                <w:p w14:paraId="36A6FFBF" w14:textId="77777777" w:rsidR="006C0CE1" w:rsidRPr="002129B6" w:rsidRDefault="006C0CE1" w:rsidP="00CE4878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3FAE108A" w14:textId="77777777" w:rsidR="006C0CE1" w:rsidRPr="002129B6" w:rsidRDefault="006C0CE1" w:rsidP="00AA656B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kern w:val="0"/>
                      <w:sz w:val="21"/>
                      <w:szCs w:val="21"/>
                    </w:rPr>
                    <w:t>計画に係る部分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BD42EC" w14:textId="77777777" w:rsidR="006C0CE1" w:rsidRPr="002129B6" w:rsidRDefault="006C0CE1" w:rsidP="00AA656B">
                  <w:pPr>
                    <w:pStyle w:val="ae"/>
                    <w:rPr>
                      <w:rFonts w:ascii="BIZ UD明朝 Medium" w:eastAsia="BIZ UD明朝 Medium" w:hAnsi="BIZ UD明朝 Medium"/>
                      <w:kern w:val="0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kern w:val="0"/>
                      <w:szCs w:val="21"/>
                    </w:rPr>
                    <w:t>計画以外の部分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5EBD0178" w14:textId="77777777" w:rsidR="006C0CE1" w:rsidRPr="002129B6" w:rsidRDefault="006C0CE1" w:rsidP="00AA656B">
                  <w:pPr>
                    <w:pStyle w:val="ae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合計</w:t>
                  </w:r>
                </w:p>
              </w:tc>
            </w:tr>
            <w:tr w:rsidR="006C0CE1" w:rsidRPr="002129B6" w14:paraId="07385CBA" w14:textId="77777777" w:rsidTr="006C0CE1">
              <w:trPr>
                <w:cantSplit/>
                <w:trHeight w:val="510"/>
                <w:jc w:val="center"/>
              </w:trPr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11727D" w14:textId="77777777" w:rsidR="006C0CE1" w:rsidRPr="002129B6" w:rsidRDefault="006C0CE1" w:rsidP="00FF2672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7961E94B" w14:textId="77777777" w:rsidR="006C0CE1" w:rsidRPr="002129B6" w:rsidRDefault="006C0CE1" w:rsidP="00CE4878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6C0CE1">
                    <w:rPr>
                      <w:rFonts w:ascii="BIZ UD明朝 Medium" w:eastAsia="BIZ UD明朝 Medium" w:hAnsi="BIZ UD明朝 Medium" w:hint="eastAsia"/>
                      <w:spacing w:val="31"/>
                      <w:kern w:val="0"/>
                      <w:sz w:val="21"/>
                      <w:szCs w:val="21"/>
                      <w:fitText w:val="1030" w:id="-1152197373"/>
                    </w:rPr>
                    <w:t>敷地面</w:t>
                  </w:r>
                  <w:r w:rsidRPr="006C0CE1">
                    <w:rPr>
                      <w:rFonts w:ascii="BIZ UD明朝 Medium" w:eastAsia="BIZ UD明朝 Medium" w:hAnsi="BIZ UD明朝 Medium" w:hint="eastAsia"/>
                      <w:spacing w:val="2"/>
                      <w:kern w:val="0"/>
                      <w:sz w:val="21"/>
                      <w:szCs w:val="21"/>
                      <w:fitText w:val="1030" w:id="-1152197373"/>
                    </w:rPr>
                    <w:t>積</w:t>
                  </w:r>
                </w:p>
              </w:tc>
              <w:tc>
                <w:tcPr>
                  <w:tcW w:w="3118" w:type="dxa"/>
                  <w:gridSpan w:val="2"/>
                </w:tcPr>
                <w:p w14:paraId="3C3FD1D1" w14:textId="77777777" w:rsidR="006C0CE1" w:rsidRPr="002129B6" w:rsidRDefault="006C0CE1" w:rsidP="00FF2672">
                  <w:pPr>
                    <w:jc w:val="right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㎡</w:t>
                  </w:r>
                </w:p>
              </w:tc>
              <w:tc>
                <w:tcPr>
                  <w:tcW w:w="1701" w:type="dxa"/>
                </w:tcPr>
                <w:p w14:paraId="7761043B" w14:textId="77777777" w:rsidR="006C0CE1" w:rsidRPr="002129B6" w:rsidRDefault="006C0CE1" w:rsidP="00FF2672">
                  <w:pPr>
                    <w:jc w:val="right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㎡</w:t>
                  </w:r>
                </w:p>
              </w:tc>
              <w:tc>
                <w:tcPr>
                  <w:tcW w:w="3118" w:type="dxa"/>
                  <w:gridSpan w:val="2"/>
                </w:tcPr>
                <w:p w14:paraId="5FEC4C4F" w14:textId="77777777" w:rsidR="006C0CE1" w:rsidRPr="002129B6" w:rsidRDefault="006C0CE1" w:rsidP="00FF2672">
                  <w:pPr>
                    <w:pStyle w:val="ad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㎡</w:t>
                  </w:r>
                </w:p>
              </w:tc>
            </w:tr>
            <w:tr w:rsidR="006C0CE1" w:rsidRPr="002129B6" w14:paraId="33B6C316" w14:textId="77777777" w:rsidTr="006C0CE1">
              <w:trPr>
                <w:cantSplit/>
                <w:trHeight w:val="510"/>
                <w:jc w:val="center"/>
              </w:trPr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49FFDF" w14:textId="77777777" w:rsidR="006C0CE1" w:rsidRPr="002129B6" w:rsidRDefault="006C0CE1" w:rsidP="00FF2672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69E9DF9B" w14:textId="77777777" w:rsidR="006C0CE1" w:rsidRPr="002129B6" w:rsidRDefault="006C0CE1" w:rsidP="00CE4878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0C2AC9">
                    <w:rPr>
                      <w:rFonts w:ascii="BIZ UD明朝 Medium" w:eastAsia="BIZ UD明朝 Medium" w:hAnsi="BIZ UD明朝 Medium" w:hint="eastAsia"/>
                      <w:spacing w:val="31"/>
                      <w:kern w:val="0"/>
                      <w:sz w:val="21"/>
                      <w:szCs w:val="21"/>
                      <w:fitText w:val="1030" w:id="-1152197372"/>
                    </w:rPr>
                    <w:t>建築面</w:t>
                  </w:r>
                  <w:r w:rsidRPr="000C2AC9">
                    <w:rPr>
                      <w:rFonts w:ascii="BIZ UD明朝 Medium" w:eastAsia="BIZ UD明朝 Medium" w:hAnsi="BIZ UD明朝 Medium" w:hint="eastAsia"/>
                      <w:spacing w:val="2"/>
                      <w:kern w:val="0"/>
                      <w:sz w:val="21"/>
                      <w:szCs w:val="21"/>
                      <w:fitText w:val="1030" w:id="-1152197372"/>
                    </w:rPr>
                    <w:t>積</w:t>
                  </w:r>
                </w:p>
              </w:tc>
              <w:tc>
                <w:tcPr>
                  <w:tcW w:w="3118" w:type="dxa"/>
                  <w:gridSpan w:val="2"/>
                </w:tcPr>
                <w:p w14:paraId="4C343618" w14:textId="77777777" w:rsidR="006C0CE1" w:rsidRPr="002129B6" w:rsidRDefault="006C0CE1" w:rsidP="00FF2672">
                  <w:pPr>
                    <w:pStyle w:val="ad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㎡</w:t>
                  </w:r>
                </w:p>
              </w:tc>
              <w:tc>
                <w:tcPr>
                  <w:tcW w:w="1701" w:type="dxa"/>
                </w:tcPr>
                <w:p w14:paraId="0A0C0912" w14:textId="77777777" w:rsidR="006C0CE1" w:rsidRPr="002129B6" w:rsidRDefault="006C0CE1" w:rsidP="00FF2672">
                  <w:pPr>
                    <w:pStyle w:val="ad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㎡</w:t>
                  </w:r>
                </w:p>
              </w:tc>
              <w:tc>
                <w:tcPr>
                  <w:tcW w:w="3118" w:type="dxa"/>
                  <w:gridSpan w:val="2"/>
                </w:tcPr>
                <w:p w14:paraId="0AC49C8F" w14:textId="77777777" w:rsidR="006C0CE1" w:rsidRPr="002129B6" w:rsidRDefault="006C0CE1" w:rsidP="00FF2672">
                  <w:pPr>
                    <w:pStyle w:val="ad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㎡</w:t>
                  </w:r>
                </w:p>
              </w:tc>
            </w:tr>
            <w:tr w:rsidR="006C0CE1" w:rsidRPr="002129B6" w14:paraId="7C071292" w14:textId="77777777" w:rsidTr="006C0CE1">
              <w:trPr>
                <w:cantSplit/>
                <w:trHeight w:val="510"/>
                <w:jc w:val="center"/>
              </w:trPr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66F21F" w14:textId="77777777" w:rsidR="006C0CE1" w:rsidRPr="002129B6" w:rsidRDefault="006C0CE1" w:rsidP="00FF2672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59633B8B" w14:textId="77777777" w:rsidR="006C0CE1" w:rsidRPr="002129B6" w:rsidRDefault="006C0CE1" w:rsidP="00CE4878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0C2AC9">
                    <w:rPr>
                      <w:rFonts w:ascii="BIZ UD明朝 Medium" w:eastAsia="BIZ UD明朝 Medium" w:hAnsi="BIZ UD明朝 Medium" w:hint="eastAsia"/>
                      <w:spacing w:val="31"/>
                      <w:kern w:val="0"/>
                      <w:sz w:val="21"/>
                      <w:szCs w:val="21"/>
                      <w:fitText w:val="1030" w:id="-1152197371"/>
                    </w:rPr>
                    <w:t>延べ面</w:t>
                  </w:r>
                  <w:r w:rsidRPr="000C2AC9">
                    <w:rPr>
                      <w:rFonts w:ascii="BIZ UD明朝 Medium" w:eastAsia="BIZ UD明朝 Medium" w:hAnsi="BIZ UD明朝 Medium" w:hint="eastAsia"/>
                      <w:spacing w:val="2"/>
                      <w:kern w:val="0"/>
                      <w:sz w:val="21"/>
                      <w:szCs w:val="21"/>
                      <w:fitText w:val="1030" w:id="-1152197371"/>
                    </w:rPr>
                    <w:t>積</w:t>
                  </w:r>
                </w:p>
              </w:tc>
              <w:tc>
                <w:tcPr>
                  <w:tcW w:w="3118" w:type="dxa"/>
                  <w:gridSpan w:val="2"/>
                </w:tcPr>
                <w:p w14:paraId="4EF02ABF" w14:textId="77777777" w:rsidR="006C0CE1" w:rsidRPr="002129B6" w:rsidRDefault="006C0CE1" w:rsidP="00FF2672">
                  <w:pPr>
                    <w:pStyle w:val="ad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㎡</w:t>
                  </w:r>
                </w:p>
              </w:tc>
              <w:tc>
                <w:tcPr>
                  <w:tcW w:w="1701" w:type="dxa"/>
                </w:tcPr>
                <w:p w14:paraId="6EA4C6C3" w14:textId="77777777" w:rsidR="006C0CE1" w:rsidRPr="002129B6" w:rsidRDefault="006C0CE1" w:rsidP="00FF2672">
                  <w:pPr>
                    <w:pStyle w:val="ad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㎡</w:t>
                  </w:r>
                </w:p>
              </w:tc>
              <w:tc>
                <w:tcPr>
                  <w:tcW w:w="3118" w:type="dxa"/>
                  <w:gridSpan w:val="2"/>
                </w:tcPr>
                <w:p w14:paraId="426A1DD3" w14:textId="77777777" w:rsidR="006C0CE1" w:rsidRPr="002129B6" w:rsidRDefault="006C0CE1" w:rsidP="00FF2672">
                  <w:pPr>
                    <w:pStyle w:val="ad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㎡</w:t>
                  </w:r>
                </w:p>
              </w:tc>
            </w:tr>
            <w:tr w:rsidR="00CE4878" w:rsidRPr="002129B6" w14:paraId="584115BA" w14:textId="77777777" w:rsidTr="006C0CE1">
              <w:trPr>
                <w:trHeight w:val="510"/>
                <w:jc w:val="center"/>
              </w:trPr>
              <w:tc>
                <w:tcPr>
                  <w:tcW w:w="2268" w:type="dxa"/>
                  <w:gridSpan w:val="2"/>
                  <w:vAlign w:val="center"/>
                </w:tcPr>
                <w:p w14:paraId="366072F6" w14:textId="77777777" w:rsidR="007176AA" w:rsidRPr="002129B6" w:rsidRDefault="007176AA" w:rsidP="00EC4587">
                  <w:pPr>
                    <w:pStyle w:val="ae"/>
                    <w:jc w:val="distribute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kern w:val="0"/>
                      <w:szCs w:val="21"/>
                    </w:rPr>
                    <w:t>着工予定</w:t>
                  </w:r>
                </w:p>
              </w:tc>
              <w:tc>
                <w:tcPr>
                  <w:tcW w:w="2835" w:type="dxa"/>
                  <w:vAlign w:val="center"/>
                </w:tcPr>
                <w:p w14:paraId="2D270E07" w14:textId="77777777" w:rsidR="007176AA" w:rsidRPr="002129B6" w:rsidRDefault="007176AA" w:rsidP="008446A5">
                  <w:pPr>
                    <w:ind w:firstLineChars="200" w:firstLine="412"/>
                    <w:jc w:val="right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年　　</w:t>
                  </w:r>
                  <w:r w:rsidR="00B724B5"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　</w:t>
                  </w: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月　　</w:t>
                  </w:r>
                  <w:r w:rsidR="00B724B5"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　</w:t>
                  </w: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14:paraId="4E51E108" w14:textId="77777777" w:rsidR="007176AA" w:rsidRPr="002129B6" w:rsidRDefault="007176AA" w:rsidP="00EC4587">
                  <w:pPr>
                    <w:jc w:val="distribut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kern w:val="0"/>
                      <w:sz w:val="21"/>
                      <w:szCs w:val="21"/>
                    </w:rPr>
                    <w:t>完了予定</w:t>
                  </w:r>
                </w:p>
              </w:tc>
              <w:tc>
                <w:tcPr>
                  <w:tcW w:w="2835" w:type="dxa"/>
                  <w:vAlign w:val="center"/>
                </w:tcPr>
                <w:p w14:paraId="3632DC7A" w14:textId="77777777" w:rsidR="007176AA" w:rsidRPr="00FC2493" w:rsidRDefault="007176AA" w:rsidP="00B724B5">
                  <w:pPr>
                    <w:jc w:val="right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FC2493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年　　</w:t>
                  </w:r>
                  <w:r w:rsidR="00B724B5" w:rsidRPr="00FC2493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　</w:t>
                  </w:r>
                  <w:r w:rsidRPr="00FC2493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月　　</w:t>
                  </w:r>
                  <w:r w:rsidR="00B724B5" w:rsidRPr="00FC2493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　</w:t>
                  </w:r>
                  <w:r w:rsidRPr="00FC2493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日</w:t>
                  </w:r>
                </w:p>
              </w:tc>
            </w:tr>
            <w:tr w:rsidR="007176AA" w:rsidRPr="002129B6" w14:paraId="29385571" w14:textId="77777777" w:rsidTr="006C0CE1">
              <w:trPr>
                <w:trHeight w:val="680"/>
                <w:jc w:val="center"/>
              </w:trPr>
              <w:tc>
                <w:tcPr>
                  <w:tcW w:w="2268" w:type="dxa"/>
                  <w:gridSpan w:val="2"/>
                  <w:vAlign w:val="center"/>
                </w:tcPr>
                <w:p w14:paraId="53EB5F81" w14:textId="77777777" w:rsidR="00CE79BF" w:rsidRDefault="00FB247E" w:rsidP="00EC4587">
                  <w:pPr>
                    <w:pStyle w:val="ae"/>
                    <w:jc w:val="distribute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建築等</w:t>
                  </w:r>
                  <w:r w:rsidR="00CE79BF">
                    <w:rPr>
                      <w:rFonts w:ascii="BIZ UD明朝 Medium" w:eastAsia="BIZ UD明朝 Medium" w:hAnsi="BIZ UD明朝 Medium" w:hint="eastAsia"/>
                      <w:szCs w:val="21"/>
                    </w:rPr>
                    <w:t>に関する</w:t>
                  </w:r>
                </w:p>
                <w:p w14:paraId="07BBB707" w14:textId="77777777" w:rsidR="007176AA" w:rsidRPr="002129B6" w:rsidRDefault="007176AA" w:rsidP="00EC4587">
                  <w:pPr>
                    <w:pStyle w:val="ae"/>
                    <w:jc w:val="distribute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7937" w:type="dxa"/>
                  <w:gridSpan w:val="5"/>
                  <w:vAlign w:val="bottom"/>
                </w:tcPr>
                <w:p w14:paraId="47692EE1" w14:textId="77777777" w:rsidR="007176AA" w:rsidRPr="002129B6" w:rsidRDefault="005965CD" w:rsidP="00B724B5">
                  <w:pPr>
                    <w:ind w:right="773"/>
                    <w:jc w:val="right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電話　　</w:t>
                  </w:r>
                  <w:r w:rsidR="00B724B5"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　</w:t>
                  </w:r>
                  <w:r w:rsidR="007176AA" w:rsidRPr="002129B6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（　　　　）</w:t>
                  </w:r>
                </w:p>
              </w:tc>
            </w:tr>
            <w:tr w:rsidR="00576A18" w:rsidRPr="002129B6" w14:paraId="52D4AD88" w14:textId="77777777" w:rsidTr="006C0CE1">
              <w:trPr>
                <w:trHeight w:val="680"/>
                <w:jc w:val="center"/>
              </w:trPr>
              <w:tc>
                <w:tcPr>
                  <w:tcW w:w="2268" w:type="dxa"/>
                  <w:gridSpan w:val="2"/>
                  <w:vAlign w:val="center"/>
                </w:tcPr>
                <w:p w14:paraId="71329282" w14:textId="77777777" w:rsidR="00FD1C6D" w:rsidRPr="00CE4878" w:rsidRDefault="00576A18" w:rsidP="00576A18">
                  <w:pPr>
                    <w:pStyle w:val="ae"/>
                    <w:jc w:val="distribute"/>
                    <w:rPr>
                      <w:rFonts w:ascii="BIZ UD明朝 Medium" w:eastAsia="BIZ UD明朝 Medium" w:hAnsi="BIZ UD明朝 Medium"/>
                      <w:color w:val="000000" w:themeColor="text1"/>
                      <w:szCs w:val="21"/>
                    </w:rPr>
                  </w:pPr>
                  <w:r w:rsidRPr="00CE4878">
                    <w:rPr>
                      <w:rFonts w:ascii="BIZ UD明朝 Medium" w:eastAsia="BIZ UD明朝 Medium" w:hAnsi="BIZ UD明朝 Medium" w:hint="eastAsia"/>
                      <w:color w:val="000000" w:themeColor="text1"/>
                      <w:szCs w:val="21"/>
                    </w:rPr>
                    <w:t>対象となる</w:t>
                  </w:r>
                </w:p>
                <w:p w14:paraId="3C2B89DA" w14:textId="77777777" w:rsidR="00576A18" w:rsidRPr="004F65F1" w:rsidRDefault="00576A18" w:rsidP="00576A18">
                  <w:pPr>
                    <w:pStyle w:val="ae"/>
                    <w:jc w:val="distribute"/>
                    <w:rPr>
                      <w:rFonts w:ascii="BIZ UD明朝 Medium" w:eastAsia="BIZ UD明朝 Medium" w:hAnsi="BIZ UD明朝 Medium"/>
                      <w:color w:val="FF0000"/>
                      <w:szCs w:val="21"/>
                    </w:rPr>
                  </w:pPr>
                  <w:r w:rsidRPr="00CE4878">
                    <w:rPr>
                      <w:rFonts w:ascii="BIZ UD明朝 Medium" w:eastAsia="BIZ UD明朝 Medium" w:hAnsi="BIZ UD明朝 Medium" w:hint="eastAsia"/>
                      <w:color w:val="000000" w:themeColor="text1"/>
                      <w:szCs w:val="21"/>
                    </w:rPr>
                    <w:t>学校等</w:t>
                  </w:r>
                  <w:r w:rsidR="00CE79BF" w:rsidRPr="00CE4878">
                    <w:rPr>
                      <w:rFonts w:ascii="BIZ UD明朝 Medium" w:eastAsia="BIZ UD明朝 Medium" w:hAnsi="BIZ UD明朝 Medium" w:hint="eastAsia"/>
                      <w:color w:val="000000" w:themeColor="text1"/>
                      <w:szCs w:val="21"/>
                    </w:rPr>
                    <w:t>の名称</w:t>
                  </w:r>
                </w:p>
              </w:tc>
              <w:tc>
                <w:tcPr>
                  <w:tcW w:w="7937" w:type="dxa"/>
                  <w:gridSpan w:val="5"/>
                  <w:vAlign w:val="bottom"/>
                </w:tcPr>
                <w:p w14:paraId="6D543726" w14:textId="77777777" w:rsidR="00576A18" w:rsidRPr="00CE4878" w:rsidRDefault="00CE79BF" w:rsidP="00CE79BF">
                  <w:pPr>
                    <w:ind w:right="98"/>
                    <w:jc w:val="right"/>
                    <w:rPr>
                      <w:rFonts w:ascii="BIZ UD明朝 Medium" w:eastAsia="BIZ UD明朝 Medium" w:hAnsi="BIZ UD明朝 Medium"/>
                      <w:color w:val="000000" w:themeColor="text1"/>
                      <w:sz w:val="21"/>
                      <w:szCs w:val="21"/>
                    </w:rPr>
                  </w:pPr>
                  <w:r w:rsidRPr="00CE4878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18"/>
                      <w:szCs w:val="18"/>
                    </w:rPr>
                    <w:t>（注意）条例第２条第２号に規定する特定中高層建築物に該当する場合は、記入してください。</w:t>
                  </w:r>
                </w:p>
              </w:tc>
            </w:tr>
          </w:tbl>
          <w:p w14:paraId="441216A5" w14:textId="77777777" w:rsidR="007176AA" w:rsidRPr="002129B6" w:rsidRDefault="007176AA" w:rsidP="00FF267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176AA" w:rsidRPr="002129B6" w14:paraId="77915455" w14:textId="77777777" w:rsidTr="006C0CE1">
        <w:trPr>
          <w:trHeight w:val="999"/>
          <w:jc w:val="center"/>
        </w:trPr>
        <w:tc>
          <w:tcPr>
            <w:tcW w:w="10773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FC731D7" w14:textId="77777777" w:rsidR="007176AA" w:rsidRPr="002129B6" w:rsidRDefault="007176AA" w:rsidP="00FF2672">
            <w:pPr>
              <w:pStyle w:val="a7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注意）１．標識を設置した日から起算して７日以内に提出してください。</w:t>
            </w:r>
          </w:p>
          <w:p w14:paraId="57CFDF51" w14:textId="77777777" w:rsidR="007176AA" w:rsidRPr="002129B6" w:rsidRDefault="007176AA" w:rsidP="00FF2672">
            <w:pPr>
              <w:pStyle w:val="a7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２．提出部数は１部です</w:t>
            </w:r>
            <w:r w:rsidR="00EC4587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控えが必要な場合は2部）</w:t>
            </w:r>
            <w:r w:rsidR="00633E86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  <w:r w:rsidR="00EC4587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また</w:t>
            </w:r>
            <w:r w:rsidR="004F4B09" w:rsidRPr="008619B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、</w:t>
            </w:r>
            <w:r w:rsidRPr="002129B6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</w:rPr>
              <w:t>誓約書</w:t>
            </w:r>
            <w:r w:rsidR="00EC4587" w:rsidRPr="002129B6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</w:rPr>
              <w:t>（第３号様式）の</w:t>
            </w:r>
            <w:r w:rsidRPr="002129B6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</w:rPr>
              <w:t>添付</w:t>
            </w:r>
            <w:r w:rsidR="00BF49A8" w:rsidRPr="002129B6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</w:rPr>
              <w:t>が</w:t>
            </w:r>
            <w:r w:rsidR="00EC4587" w:rsidRPr="002129B6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</w:rPr>
              <w:t>必要です。</w:t>
            </w:r>
          </w:p>
          <w:p w14:paraId="5CB71AF0" w14:textId="77777777" w:rsidR="007176AA" w:rsidRPr="002129B6" w:rsidRDefault="00670D30" w:rsidP="00EC4587">
            <w:pPr>
              <w:pStyle w:val="a7"/>
              <w:tabs>
                <w:tab w:val="clear" w:pos="4252"/>
                <w:tab w:val="clear" w:pos="8504"/>
              </w:tabs>
              <w:snapToGrid/>
              <w:spacing w:line="260" w:lineRule="exact"/>
              <w:ind w:left="1237" w:hangingChars="600" w:hanging="1237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="005F6CE3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  </w:t>
            </w:r>
            <w:r w:rsidR="007176AA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．変更届の場合、</w:t>
            </w:r>
            <w:r w:rsidR="006642A8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変更前の</w:t>
            </w:r>
            <w:r w:rsidR="00AD6EFC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内容を</w:t>
            </w:r>
            <w:r w:rsidR="00EC4587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全て「</w:t>
            </w:r>
            <w:r w:rsidR="00AD6EFC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黒</w:t>
            </w:r>
            <w:r w:rsidR="00EC4587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」</w:t>
            </w:r>
            <w:r w:rsidR="00AD6EFC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で記入</w:t>
            </w:r>
            <w:r w:rsidR="00EC4587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した後</w:t>
            </w:r>
            <w:r w:rsidR="00AD6EFC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、変更</w:t>
            </w:r>
            <w:r w:rsidR="00EC4587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する</w:t>
            </w:r>
            <w:r w:rsidR="001519C3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部分を</w:t>
            </w:r>
            <w:r w:rsidR="00EC4587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二重線で取り消し、変更</w:t>
            </w:r>
            <w:r w:rsidR="00EA7958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後</w:t>
            </w:r>
            <w:r w:rsidR="00EC4587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の内容を</w:t>
            </w:r>
            <w:r w:rsidR="001519C3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「赤」で</w:t>
            </w:r>
            <w:r w:rsidR="00EC4587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記入</w:t>
            </w:r>
            <w:r w:rsidR="001519C3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し</w:t>
            </w:r>
            <w:r w:rsidR="00EC4587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てください。また</w:t>
            </w:r>
            <w:r w:rsidR="004F4B09" w:rsidRPr="008619B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、</w:t>
            </w:r>
            <w:r w:rsidR="001519C3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変更後の写真（近景）</w:t>
            </w:r>
            <w:r w:rsidR="006642A8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を</w:t>
            </w:r>
            <w:r w:rsidR="001519C3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枚添付してください</w:t>
            </w:r>
            <w:r w:rsidR="00AD6EFC" w:rsidRPr="002129B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</w:tc>
      </w:tr>
      <w:tr w:rsidR="008446A5" w:rsidRPr="002129B6" w14:paraId="6964D613" w14:textId="77777777" w:rsidTr="006C0CE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67" w:type="dxa"/>
          <w:wAfter w:w="102" w:type="dxa"/>
          <w:trHeight w:val="487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758" w14:textId="77777777" w:rsidR="008446A5" w:rsidRDefault="008446A5" w:rsidP="00610F4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29B6">
              <w:rPr>
                <w:rFonts w:ascii="BIZ UD明朝 Medium" w:eastAsia="BIZ UD明朝 Medium" w:hAnsi="BIZ UD明朝 Medium"/>
              </w:rPr>
              <w:lastRenderedPageBreak/>
              <w:br w:type="page"/>
            </w:r>
            <w:r w:rsidRPr="002129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案　内　図</w:t>
            </w:r>
          </w:p>
          <w:p w14:paraId="1C20E531" w14:textId="76F1F903" w:rsidR="00143228" w:rsidRPr="00CE4878" w:rsidRDefault="00143228" w:rsidP="00610F4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CE48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注意）特定中高層建築物に該当する場合は、</w:t>
            </w:r>
            <w:r w:rsidR="003C50F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学校等の名称</w:t>
            </w:r>
            <w:r w:rsidRPr="00CE48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と位置を示してください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173" w14:textId="77777777" w:rsidR="008446A5" w:rsidRPr="002129B6" w:rsidRDefault="008446A5" w:rsidP="00FF267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29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標識設置位置図</w:t>
            </w:r>
          </w:p>
          <w:p w14:paraId="25AC988B" w14:textId="77777777" w:rsidR="008446A5" w:rsidRPr="002129B6" w:rsidRDefault="008446A5" w:rsidP="00FF2672">
            <w:pPr>
              <w:rPr>
                <w:rFonts w:ascii="BIZ UD明朝 Medium" w:eastAsia="BIZ UD明朝 Medium" w:hAnsi="BIZ UD明朝 Medium"/>
                <w:szCs w:val="21"/>
              </w:rPr>
            </w:pPr>
            <w:r w:rsidRPr="002129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注意）接地道路の幅員を記入してください。</w:t>
            </w:r>
          </w:p>
        </w:tc>
      </w:tr>
      <w:tr w:rsidR="008446A5" w:rsidRPr="002129B6" w14:paraId="4E4AEF47" w14:textId="77777777" w:rsidTr="006C0CE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67" w:type="dxa"/>
          <w:wAfter w:w="101" w:type="dxa"/>
          <w:trHeight w:val="942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7EFA" w14:textId="77777777" w:rsidR="008446A5" w:rsidRPr="002129B6" w:rsidRDefault="008446A5" w:rsidP="00753EF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29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標識設置状況（遠景及び近景の写真を貼付すること。）</w:t>
            </w:r>
          </w:p>
          <w:p w14:paraId="22952220" w14:textId="77777777" w:rsidR="008446A5" w:rsidRPr="002129B6" w:rsidRDefault="008446A5" w:rsidP="00753EF4">
            <w:pPr>
              <w:rPr>
                <w:rFonts w:ascii="BIZ UD明朝 Medium" w:eastAsia="BIZ UD明朝 Medium" w:hAnsi="BIZ UD明朝 Medium"/>
                <w:szCs w:val="21"/>
              </w:rPr>
            </w:pPr>
            <w:r w:rsidRPr="002129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注意）近景写真は文字の読み取れるものを添付してください。</w:t>
            </w:r>
          </w:p>
        </w:tc>
      </w:tr>
    </w:tbl>
    <w:p w14:paraId="2BCA65D7" w14:textId="77777777" w:rsidR="008446A5" w:rsidRPr="002129B6" w:rsidRDefault="008446A5" w:rsidP="008446A5">
      <w:pPr>
        <w:rPr>
          <w:rFonts w:ascii="BIZ UD明朝 Medium" w:eastAsia="BIZ UD明朝 Medium" w:hAnsi="BIZ UD明朝 Medium"/>
          <w:sz w:val="22"/>
          <w:szCs w:val="22"/>
        </w:rPr>
      </w:pPr>
      <w:r w:rsidRPr="002129B6">
        <w:rPr>
          <w:rFonts w:ascii="BIZ UD明朝 Medium" w:eastAsia="BIZ UD明朝 Medium" w:hAnsi="BIZ UD明朝 Medium" w:hint="eastAsia"/>
          <w:sz w:val="22"/>
          <w:szCs w:val="22"/>
        </w:rPr>
        <w:t>（注意）１．各図面及び写真については、別紙でも可。</w:t>
      </w:r>
    </w:p>
    <w:p w14:paraId="0EB1A3ED" w14:textId="77777777" w:rsidR="00C12C75" w:rsidRPr="002129B6" w:rsidRDefault="008446A5" w:rsidP="008446A5">
      <w:pPr>
        <w:rPr>
          <w:rFonts w:ascii="BIZ UD明朝 Medium" w:eastAsia="BIZ UD明朝 Medium" w:hAnsi="BIZ UD明朝 Medium"/>
          <w:sz w:val="22"/>
          <w:szCs w:val="22"/>
        </w:rPr>
      </w:pPr>
      <w:r w:rsidRPr="002129B6">
        <w:rPr>
          <w:rFonts w:ascii="BIZ UD明朝 Medium" w:eastAsia="BIZ UD明朝 Medium" w:hAnsi="BIZ UD明朝 Medium" w:hint="eastAsia"/>
          <w:sz w:val="22"/>
          <w:szCs w:val="22"/>
        </w:rPr>
        <w:t xml:space="preserve">　　　　２．</w:t>
      </w:r>
      <w:r w:rsidR="007E2F37" w:rsidRPr="002129B6">
        <w:rPr>
          <w:rFonts w:ascii="BIZ UD明朝 Medium" w:eastAsia="BIZ UD明朝 Medium" w:hAnsi="BIZ UD明朝 Medium" w:hint="eastAsia"/>
          <w:sz w:val="22"/>
          <w:szCs w:val="22"/>
        </w:rPr>
        <w:t>複数</w:t>
      </w:r>
      <w:r w:rsidRPr="002129B6">
        <w:rPr>
          <w:rFonts w:ascii="BIZ UD明朝 Medium" w:eastAsia="BIZ UD明朝 Medium" w:hAnsi="BIZ UD明朝 Medium" w:hint="eastAsia"/>
          <w:sz w:val="22"/>
          <w:szCs w:val="22"/>
        </w:rPr>
        <w:t>の道路に面する場合、それぞれに標識を設置し、写真を添付してください。</w:t>
      </w:r>
    </w:p>
    <w:sectPr w:rsidR="00C12C75" w:rsidRPr="002129B6" w:rsidSect="00EC4587">
      <w:footerReference w:type="default" r:id="rId8"/>
      <w:pgSz w:w="11906" w:h="16838" w:code="9"/>
      <w:pgMar w:top="709" w:right="964" w:bottom="992" w:left="964" w:header="851" w:footer="624" w:gutter="0"/>
      <w:cols w:space="425"/>
      <w:docGrid w:type="linesAndChars" w:linePitch="35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B384" w14:textId="77777777" w:rsidR="005622DC" w:rsidRDefault="005622DC">
      <w:r>
        <w:separator/>
      </w:r>
    </w:p>
  </w:endnote>
  <w:endnote w:type="continuationSeparator" w:id="0">
    <w:p w14:paraId="47F2933D" w14:textId="77777777" w:rsidR="005622DC" w:rsidRDefault="0056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6DFA" w14:textId="77777777" w:rsidR="00F20D95" w:rsidRDefault="00F20D95" w:rsidP="00E55FD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8520" w14:textId="77777777" w:rsidR="005622DC" w:rsidRDefault="005622DC">
      <w:r>
        <w:separator/>
      </w:r>
    </w:p>
  </w:footnote>
  <w:footnote w:type="continuationSeparator" w:id="0">
    <w:p w14:paraId="2FFF6662" w14:textId="77777777" w:rsidR="005622DC" w:rsidRDefault="0056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0C2"/>
    <w:multiLevelType w:val="hybridMultilevel"/>
    <w:tmpl w:val="B838C77C"/>
    <w:lvl w:ilvl="0" w:tplc="B694E33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6793D"/>
    <w:multiLevelType w:val="hybridMultilevel"/>
    <w:tmpl w:val="AE42BB92"/>
    <w:lvl w:ilvl="0" w:tplc="E6224C62">
      <w:start w:val="4"/>
      <w:numFmt w:val="bullet"/>
      <w:lvlText w:val="※"/>
      <w:lvlJc w:val="left"/>
      <w:pPr>
        <w:tabs>
          <w:tab w:val="num" w:pos="1069"/>
        </w:tabs>
        <w:ind w:left="10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07656578"/>
    <w:multiLevelType w:val="hybridMultilevel"/>
    <w:tmpl w:val="711A5A0C"/>
    <w:lvl w:ilvl="0" w:tplc="A1D4ED9E">
      <w:start w:val="4"/>
      <w:numFmt w:val="decimal"/>
      <w:lvlText w:val="(%1)"/>
      <w:lvlJc w:val="left"/>
      <w:pPr>
        <w:tabs>
          <w:tab w:val="num" w:pos="669"/>
        </w:tabs>
        <w:ind w:left="66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537426"/>
    <w:multiLevelType w:val="multilevel"/>
    <w:tmpl w:val="65EEC66A"/>
    <w:lvl w:ilvl="0">
      <w:start w:val="4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AE0E60"/>
    <w:multiLevelType w:val="hybridMultilevel"/>
    <w:tmpl w:val="17103C5E"/>
    <w:lvl w:ilvl="0" w:tplc="498A9C5C">
      <w:start w:val="8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0A117037"/>
    <w:multiLevelType w:val="hybridMultilevel"/>
    <w:tmpl w:val="F272AB3E"/>
    <w:lvl w:ilvl="0" w:tplc="3F785436">
      <w:numFmt w:val="bullet"/>
      <w:lvlText w:val="◇"/>
      <w:lvlJc w:val="left"/>
      <w:pPr>
        <w:tabs>
          <w:tab w:val="num" w:pos="1009"/>
        </w:tabs>
        <w:ind w:left="100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6" w15:restartNumberingAfterBreak="0">
    <w:nsid w:val="10734D3E"/>
    <w:multiLevelType w:val="hybridMultilevel"/>
    <w:tmpl w:val="504E57D4"/>
    <w:lvl w:ilvl="0" w:tplc="3EDE4486">
      <w:start w:val="3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7" w15:restartNumberingAfterBreak="0">
    <w:nsid w:val="112D2017"/>
    <w:multiLevelType w:val="hybridMultilevel"/>
    <w:tmpl w:val="A15AA448"/>
    <w:lvl w:ilvl="0" w:tplc="14F8ECA8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5D21924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CD941AA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C8E21AC2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BA8A0DA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5D2A845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7CF0722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A5A64F2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825EDA9E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16683F26"/>
    <w:multiLevelType w:val="hybridMultilevel"/>
    <w:tmpl w:val="C8C497EA"/>
    <w:lvl w:ilvl="0" w:tplc="028E66BC">
      <w:start w:val="1"/>
      <w:numFmt w:val="decimalFullWidth"/>
      <w:lvlText w:val="（%1）"/>
      <w:lvlJc w:val="left"/>
      <w:pPr>
        <w:tabs>
          <w:tab w:val="num" w:pos="1455"/>
        </w:tabs>
        <w:ind w:left="145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9" w15:restartNumberingAfterBreak="0">
    <w:nsid w:val="179034D0"/>
    <w:multiLevelType w:val="hybridMultilevel"/>
    <w:tmpl w:val="C0181312"/>
    <w:lvl w:ilvl="0" w:tplc="1DEADF72">
      <w:numFmt w:val="bullet"/>
      <w:lvlText w:val="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C6C14BC"/>
    <w:multiLevelType w:val="multilevel"/>
    <w:tmpl w:val="65EEC66A"/>
    <w:lvl w:ilvl="0">
      <w:start w:val="4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9D7083"/>
    <w:multiLevelType w:val="hybridMultilevel"/>
    <w:tmpl w:val="D89EB890"/>
    <w:lvl w:ilvl="0" w:tplc="E548947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2A27D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F0EB31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8E15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A6FE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DC4A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54A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C675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6C2F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CF6B38"/>
    <w:multiLevelType w:val="hybridMultilevel"/>
    <w:tmpl w:val="414EAEAC"/>
    <w:lvl w:ilvl="0" w:tplc="AF667D5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 w15:restartNumberingAfterBreak="0">
    <w:nsid w:val="223B6BC3"/>
    <w:multiLevelType w:val="hybridMultilevel"/>
    <w:tmpl w:val="18CEE974"/>
    <w:lvl w:ilvl="0" w:tplc="DD00F0B6">
      <w:start w:val="4"/>
      <w:numFmt w:val="bullet"/>
      <w:lvlText w:val="※"/>
      <w:lvlJc w:val="left"/>
      <w:pPr>
        <w:tabs>
          <w:tab w:val="num" w:pos="334"/>
        </w:tabs>
        <w:ind w:left="334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14"/>
        </w:tabs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4"/>
        </w:tabs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4"/>
        </w:tabs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4"/>
        </w:tabs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4"/>
        </w:tabs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4"/>
        </w:tabs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4"/>
        </w:tabs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4"/>
        </w:tabs>
        <w:ind w:left="3754" w:hanging="420"/>
      </w:pPr>
      <w:rPr>
        <w:rFonts w:ascii="Wingdings" w:hAnsi="Wingdings" w:hint="default"/>
      </w:rPr>
    </w:lvl>
  </w:abstractNum>
  <w:abstractNum w:abstractNumId="14" w15:restartNumberingAfterBreak="0">
    <w:nsid w:val="30B967A9"/>
    <w:multiLevelType w:val="hybridMultilevel"/>
    <w:tmpl w:val="EA485CE4"/>
    <w:lvl w:ilvl="0" w:tplc="D1B247B6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960CCDD2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7A3A8B28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169CC7E6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382EB782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65D4FA2C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EF344A0A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E882801A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D644732E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5" w15:restartNumberingAfterBreak="0">
    <w:nsid w:val="31D210BF"/>
    <w:multiLevelType w:val="hybridMultilevel"/>
    <w:tmpl w:val="F2240D18"/>
    <w:lvl w:ilvl="0" w:tplc="7990EAB0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cs="Times New Roman" w:hint="eastAsia"/>
      </w:rPr>
    </w:lvl>
    <w:lvl w:ilvl="1" w:tplc="162E648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DBCCAB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6E80802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D80850C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76CDBA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A90A856E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39943CCE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23E3D5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1EA15A2"/>
    <w:multiLevelType w:val="hybridMultilevel"/>
    <w:tmpl w:val="EB2A6DD6"/>
    <w:lvl w:ilvl="0" w:tplc="5240C214">
      <w:start w:val="1"/>
      <w:numFmt w:val="decimalEnclosedCircle"/>
      <w:lvlText w:val="%1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7D94E25"/>
    <w:multiLevelType w:val="hybridMultilevel"/>
    <w:tmpl w:val="1152D7C4"/>
    <w:lvl w:ilvl="0" w:tplc="B6E618FE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23654C"/>
    <w:multiLevelType w:val="hybridMultilevel"/>
    <w:tmpl w:val="50EA984E"/>
    <w:lvl w:ilvl="0" w:tplc="D85E16E2">
      <w:start w:val="2"/>
      <w:numFmt w:val="decimalFullWidth"/>
      <w:lvlText w:val="(%1)"/>
      <w:lvlJc w:val="left"/>
      <w:pPr>
        <w:tabs>
          <w:tab w:val="num" w:pos="1080"/>
        </w:tabs>
        <w:ind w:left="10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8FB28BE"/>
    <w:multiLevelType w:val="hybridMultilevel"/>
    <w:tmpl w:val="ED34A526"/>
    <w:lvl w:ilvl="0" w:tplc="279E549C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0" w15:restartNumberingAfterBreak="0">
    <w:nsid w:val="3B07492C"/>
    <w:multiLevelType w:val="hybridMultilevel"/>
    <w:tmpl w:val="483C8CC2"/>
    <w:lvl w:ilvl="0" w:tplc="44F6F78C">
      <w:start w:val="3"/>
      <w:numFmt w:val="bullet"/>
      <w:lvlText w:val="◎"/>
      <w:lvlJc w:val="left"/>
      <w:pPr>
        <w:tabs>
          <w:tab w:val="num" w:pos="1661"/>
        </w:tabs>
        <w:ind w:left="166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1"/>
        </w:tabs>
        <w:ind w:left="2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1"/>
        </w:tabs>
        <w:ind w:left="4961" w:hanging="420"/>
      </w:pPr>
      <w:rPr>
        <w:rFonts w:ascii="Wingdings" w:hAnsi="Wingdings" w:hint="default"/>
      </w:rPr>
    </w:lvl>
  </w:abstractNum>
  <w:abstractNum w:abstractNumId="21" w15:restartNumberingAfterBreak="0">
    <w:nsid w:val="3CEB416B"/>
    <w:multiLevelType w:val="multilevel"/>
    <w:tmpl w:val="65EEC66A"/>
    <w:lvl w:ilvl="0">
      <w:start w:val="4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33377D"/>
    <w:multiLevelType w:val="hybridMultilevel"/>
    <w:tmpl w:val="FF5E627E"/>
    <w:lvl w:ilvl="0" w:tplc="C292E66A">
      <w:start w:val="6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41522BC1"/>
    <w:multiLevelType w:val="hybridMultilevel"/>
    <w:tmpl w:val="7FE64318"/>
    <w:lvl w:ilvl="0" w:tplc="3B14D94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595983"/>
    <w:multiLevelType w:val="hybridMultilevel"/>
    <w:tmpl w:val="C700F8A0"/>
    <w:lvl w:ilvl="0" w:tplc="D924DE40">
      <w:start w:val="2"/>
      <w:numFmt w:val="bullet"/>
      <w:lvlText w:val="○"/>
      <w:lvlJc w:val="left"/>
      <w:pPr>
        <w:tabs>
          <w:tab w:val="num" w:pos="1072"/>
        </w:tabs>
        <w:ind w:left="10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2"/>
        </w:tabs>
        <w:ind w:left="4492" w:hanging="420"/>
      </w:pPr>
      <w:rPr>
        <w:rFonts w:ascii="Wingdings" w:hAnsi="Wingdings" w:hint="default"/>
      </w:rPr>
    </w:lvl>
  </w:abstractNum>
  <w:abstractNum w:abstractNumId="25" w15:restartNumberingAfterBreak="0">
    <w:nsid w:val="4BE42E32"/>
    <w:multiLevelType w:val="hybridMultilevel"/>
    <w:tmpl w:val="7F6CDFD8"/>
    <w:lvl w:ilvl="0" w:tplc="0E86A604">
      <w:start w:val="3"/>
      <w:numFmt w:val="bullet"/>
      <w:lvlText w:val="○"/>
      <w:lvlJc w:val="left"/>
      <w:pPr>
        <w:tabs>
          <w:tab w:val="num" w:pos="929"/>
        </w:tabs>
        <w:ind w:left="929" w:hanging="450"/>
      </w:pPr>
      <w:rPr>
        <w:rFonts w:ascii="Times New Roman" w:eastAsia="ＭＳ 明朝" w:hAnsi="Times New Roman" w:cs="Times New Roman" w:hint="default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6" w15:restartNumberingAfterBreak="0">
    <w:nsid w:val="4FCC7E65"/>
    <w:multiLevelType w:val="hybridMultilevel"/>
    <w:tmpl w:val="A5AA0EAE"/>
    <w:lvl w:ilvl="0" w:tplc="A6CA0B6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2E084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C5861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E6A1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10EF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7C9D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6A3E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6A5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2E83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076365"/>
    <w:multiLevelType w:val="hybridMultilevel"/>
    <w:tmpl w:val="7AC43AA6"/>
    <w:lvl w:ilvl="0" w:tplc="4A004592">
      <w:start w:val="2"/>
      <w:numFmt w:val="decimalEnclosedCircle"/>
      <w:lvlText w:val="%1"/>
      <w:lvlJc w:val="left"/>
      <w:pPr>
        <w:tabs>
          <w:tab w:val="num" w:pos="1663"/>
        </w:tabs>
        <w:ind w:left="166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28" w15:restartNumberingAfterBreak="0">
    <w:nsid w:val="50FB7132"/>
    <w:multiLevelType w:val="hybridMultilevel"/>
    <w:tmpl w:val="7F5E9FD6"/>
    <w:lvl w:ilvl="0" w:tplc="407A0566">
      <w:numFmt w:val="bullet"/>
      <w:lvlText w:val="▽"/>
      <w:lvlJc w:val="left"/>
      <w:pPr>
        <w:tabs>
          <w:tab w:val="num" w:pos="681"/>
        </w:tabs>
        <w:ind w:left="6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</w:abstractNum>
  <w:abstractNum w:abstractNumId="29" w15:restartNumberingAfterBreak="0">
    <w:nsid w:val="513472F4"/>
    <w:multiLevelType w:val="hybridMultilevel"/>
    <w:tmpl w:val="32A65A1C"/>
    <w:lvl w:ilvl="0" w:tplc="FB3E22E6">
      <w:start w:val="4"/>
      <w:numFmt w:val="bullet"/>
      <w:lvlText w:val="◎"/>
      <w:lvlJc w:val="left"/>
      <w:pPr>
        <w:tabs>
          <w:tab w:val="num" w:pos="832"/>
        </w:tabs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30" w15:restartNumberingAfterBreak="0">
    <w:nsid w:val="52013908"/>
    <w:multiLevelType w:val="hybridMultilevel"/>
    <w:tmpl w:val="52C2516C"/>
    <w:lvl w:ilvl="0" w:tplc="F698C7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4657B6"/>
    <w:multiLevelType w:val="hybridMultilevel"/>
    <w:tmpl w:val="BB9CDA70"/>
    <w:lvl w:ilvl="0" w:tplc="57864482">
      <w:start w:val="2"/>
      <w:numFmt w:val="bullet"/>
      <w:lvlText w:val="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32" w15:restartNumberingAfterBreak="0">
    <w:nsid w:val="5D165F5C"/>
    <w:multiLevelType w:val="hybridMultilevel"/>
    <w:tmpl w:val="5EB473E4"/>
    <w:lvl w:ilvl="0" w:tplc="178E12BE">
      <w:start w:val="1"/>
      <w:numFmt w:val="bullet"/>
      <w:lvlText w:val="○"/>
      <w:lvlJc w:val="left"/>
      <w:pPr>
        <w:tabs>
          <w:tab w:val="num" w:pos="1198"/>
        </w:tabs>
        <w:ind w:left="1198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33" w15:restartNumberingAfterBreak="0">
    <w:nsid w:val="5F7F4AEA"/>
    <w:multiLevelType w:val="hybridMultilevel"/>
    <w:tmpl w:val="1D28E9AA"/>
    <w:lvl w:ilvl="0" w:tplc="29F04CD6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09CA0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DA9B2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9267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4CB0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401E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AE4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8C6E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C66A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7F34BE"/>
    <w:multiLevelType w:val="hybridMultilevel"/>
    <w:tmpl w:val="A63A8322"/>
    <w:lvl w:ilvl="0" w:tplc="F5B274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A56DE8"/>
    <w:multiLevelType w:val="hybridMultilevel"/>
    <w:tmpl w:val="2D1C140C"/>
    <w:lvl w:ilvl="0" w:tplc="8504607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7468226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D4901F6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496E868C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35AEB17C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620F2B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145A27A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6BF2B97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2EF84E10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63935385"/>
    <w:multiLevelType w:val="hybridMultilevel"/>
    <w:tmpl w:val="5028A5A2"/>
    <w:lvl w:ilvl="0" w:tplc="A70281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1CCF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A4A8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646B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942E5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0DA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7AC7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863D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02AC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BE4450"/>
    <w:multiLevelType w:val="hybridMultilevel"/>
    <w:tmpl w:val="A8D80A94"/>
    <w:lvl w:ilvl="0" w:tplc="86D89A2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38" w15:restartNumberingAfterBreak="0">
    <w:nsid w:val="6C6F2CF2"/>
    <w:multiLevelType w:val="hybridMultilevel"/>
    <w:tmpl w:val="CD7EF772"/>
    <w:lvl w:ilvl="0" w:tplc="4162A462">
      <w:start w:val="3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39" w15:restartNumberingAfterBreak="0">
    <w:nsid w:val="6F45785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0" w15:restartNumberingAfterBreak="0">
    <w:nsid w:val="6FA84ECE"/>
    <w:multiLevelType w:val="hybridMultilevel"/>
    <w:tmpl w:val="7F4E4182"/>
    <w:lvl w:ilvl="0" w:tplc="4F7CC0C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71CE2CBD"/>
    <w:multiLevelType w:val="hybridMultilevel"/>
    <w:tmpl w:val="EA661328"/>
    <w:lvl w:ilvl="0" w:tplc="EDEE516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5754F02"/>
    <w:multiLevelType w:val="hybridMultilevel"/>
    <w:tmpl w:val="5D8C34E8"/>
    <w:lvl w:ilvl="0" w:tplc="01D81F84"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3" w15:restartNumberingAfterBreak="0">
    <w:nsid w:val="788F6B76"/>
    <w:multiLevelType w:val="multilevel"/>
    <w:tmpl w:val="65EEC66A"/>
    <w:lvl w:ilvl="0">
      <w:start w:val="4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9102F77"/>
    <w:multiLevelType w:val="hybridMultilevel"/>
    <w:tmpl w:val="5E72BD3C"/>
    <w:lvl w:ilvl="0" w:tplc="A8C8B5F0">
      <w:numFmt w:val="bullet"/>
      <w:lvlText w:val="○"/>
      <w:lvlJc w:val="left"/>
      <w:pPr>
        <w:tabs>
          <w:tab w:val="num" w:pos="974"/>
        </w:tabs>
        <w:ind w:left="974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5" w15:restartNumberingAfterBreak="0">
    <w:nsid w:val="7BB106BC"/>
    <w:multiLevelType w:val="hybridMultilevel"/>
    <w:tmpl w:val="96A477E0"/>
    <w:lvl w:ilvl="0" w:tplc="F0CEC70E">
      <w:start w:val="4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cs="Times New Roman" w:hint="eastAsia"/>
      </w:rPr>
    </w:lvl>
    <w:lvl w:ilvl="1" w:tplc="DB806BC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3AE81E8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7146FB6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173E029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3C44E7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78E086D8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914447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E208A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CBB6C15"/>
    <w:multiLevelType w:val="hybridMultilevel"/>
    <w:tmpl w:val="05C83838"/>
    <w:lvl w:ilvl="0" w:tplc="CF5A3BBC">
      <w:numFmt w:val="bullet"/>
      <w:lvlText w:val="▽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7D53276A"/>
    <w:multiLevelType w:val="singleLevel"/>
    <w:tmpl w:val="7D44FBA2"/>
    <w:lvl w:ilvl="0">
      <w:start w:val="5"/>
      <w:numFmt w:val="bullet"/>
      <w:lvlText w:val="○"/>
      <w:lvlJc w:val="left"/>
      <w:pPr>
        <w:tabs>
          <w:tab w:val="num" w:pos="1439"/>
        </w:tabs>
        <w:ind w:left="1439" w:hanging="480"/>
      </w:pPr>
      <w:rPr>
        <w:rFonts w:ascii="ＭＳ ゴシック" w:eastAsia="ＭＳ ゴシック" w:hAnsi="ＭＳ ゴシック" w:hint="eastAsia"/>
      </w:rPr>
    </w:lvl>
  </w:abstractNum>
  <w:num w:numId="1" w16cid:durableId="1936402069">
    <w:abstractNumId w:val="35"/>
  </w:num>
  <w:num w:numId="2" w16cid:durableId="1233346707">
    <w:abstractNumId w:val="11"/>
  </w:num>
  <w:num w:numId="3" w16cid:durableId="848061206">
    <w:abstractNumId w:val="14"/>
  </w:num>
  <w:num w:numId="4" w16cid:durableId="283512130">
    <w:abstractNumId w:val="7"/>
  </w:num>
  <w:num w:numId="5" w16cid:durableId="1236547613">
    <w:abstractNumId w:val="45"/>
  </w:num>
  <w:num w:numId="6" w16cid:durableId="2139450142">
    <w:abstractNumId w:val="15"/>
  </w:num>
  <w:num w:numId="7" w16cid:durableId="964043584">
    <w:abstractNumId w:val="33"/>
  </w:num>
  <w:num w:numId="8" w16cid:durableId="47657676">
    <w:abstractNumId w:val="43"/>
  </w:num>
  <w:num w:numId="9" w16cid:durableId="2097365674">
    <w:abstractNumId w:val="21"/>
  </w:num>
  <w:num w:numId="10" w16cid:durableId="753746206">
    <w:abstractNumId w:val="39"/>
  </w:num>
  <w:num w:numId="11" w16cid:durableId="1874726335">
    <w:abstractNumId w:val="3"/>
  </w:num>
  <w:num w:numId="12" w16cid:durableId="31855957">
    <w:abstractNumId w:val="10"/>
  </w:num>
  <w:num w:numId="13" w16cid:durableId="383872178">
    <w:abstractNumId w:val="47"/>
  </w:num>
  <w:num w:numId="14" w16cid:durableId="1021858511">
    <w:abstractNumId w:val="36"/>
  </w:num>
  <w:num w:numId="15" w16cid:durableId="62993284">
    <w:abstractNumId w:val="26"/>
  </w:num>
  <w:num w:numId="16" w16cid:durableId="437799073">
    <w:abstractNumId w:val="44"/>
  </w:num>
  <w:num w:numId="17" w16cid:durableId="2114738447">
    <w:abstractNumId w:val="8"/>
  </w:num>
  <w:num w:numId="18" w16cid:durableId="1549687175">
    <w:abstractNumId w:val="17"/>
  </w:num>
  <w:num w:numId="19" w16cid:durableId="1280529930">
    <w:abstractNumId w:val="18"/>
  </w:num>
  <w:num w:numId="20" w16cid:durableId="2107844259">
    <w:abstractNumId w:val="25"/>
  </w:num>
  <w:num w:numId="21" w16cid:durableId="1798600121">
    <w:abstractNumId w:val="32"/>
  </w:num>
  <w:num w:numId="22" w16cid:durableId="2127457177">
    <w:abstractNumId w:val="38"/>
  </w:num>
  <w:num w:numId="23" w16cid:durableId="530925115">
    <w:abstractNumId w:val="30"/>
  </w:num>
  <w:num w:numId="24" w16cid:durableId="105776403">
    <w:abstractNumId w:val="19"/>
  </w:num>
  <w:num w:numId="25" w16cid:durableId="1559242919">
    <w:abstractNumId w:val="40"/>
  </w:num>
  <w:num w:numId="26" w16cid:durableId="1001280713">
    <w:abstractNumId w:val="6"/>
  </w:num>
  <w:num w:numId="27" w16cid:durableId="1757751216">
    <w:abstractNumId w:val="12"/>
  </w:num>
  <w:num w:numId="28" w16cid:durableId="1149176272">
    <w:abstractNumId w:val="46"/>
  </w:num>
  <w:num w:numId="29" w16cid:durableId="797647625">
    <w:abstractNumId w:val="28"/>
  </w:num>
  <w:num w:numId="30" w16cid:durableId="1255279634">
    <w:abstractNumId w:val="1"/>
  </w:num>
  <w:num w:numId="31" w16cid:durableId="883713055">
    <w:abstractNumId w:val="37"/>
  </w:num>
  <w:num w:numId="32" w16cid:durableId="1282230248">
    <w:abstractNumId w:val="16"/>
  </w:num>
  <w:num w:numId="33" w16cid:durableId="1127892328">
    <w:abstractNumId w:val="29"/>
  </w:num>
  <w:num w:numId="34" w16cid:durableId="1540238021">
    <w:abstractNumId w:val="20"/>
  </w:num>
  <w:num w:numId="35" w16cid:durableId="195971414">
    <w:abstractNumId w:val="24"/>
  </w:num>
  <w:num w:numId="36" w16cid:durableId="1060402828">
    <w:abstractNumId w:val="22"/>
  </w:num>
  <w:num w:numId="37" w16cid:durableId="824124633">
    <w:abstractNumId w:val="27"/>
  </w:num>
  <w:num w:numId="38" w16cid:durableId="1245185848">
    <w:abstractNumId w:val="9"/>
  </w:num>
  <w:num w:numId="39" w16cid:durableId="685906733">
    <w:abstractNumId w:val="42"/>
  </w:num>
  <w:num w:numId="40" w16cid:durableId="1272056195">
    <w:abstractNumId w:val="5"/>
  </w:num>
  <w:num w:numId="41" w16cid:durableId="304315695">
    <w:abstractNumId w:val="4"/>
  </w:num>
  <w:num w:numId="42" w16cid:durableId="1518890614">
    <w:abstractNumId w:val="2"/>
  </w:num>
  <w:num w:numId="43" w16cid:durableId="1873684684">
    <w:abstractNumId w:val="23"/>
  </w:num>
  <w:num w:numId="44" w16cid:durableId="1351952546">
    <w:abstractNumId w:val="0"/>
  </w:num>
  <w:num w:numId="45" w16cid:durableId="440537014">
    <w:abstractNumId w:val="31"/>
  </w:num>
  <w:num w:numId="46" w16cid:durableId="1982423463">
    <w:abstractNumId w:val="34"/>
  </w:num>
  <w:num w:numId="47" w16cid:durableId="378208933">
    <w:abstractNumId w:val="41"/>
  </w:num>
  <w:num w:numId="48" w16cid:durableId="550531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335"/>
  <w:displayHorizontalDrawingGridEvery w:val="2"/>
  <w:noPunctuationKerning/>
  <w:characterSpacingControl w:val="doNotCompress"/>
  <w:hdrShapeDefaults>
    <o:shapedefaults v:ext="edit" spidmax="2050" fillcolor="white">
      <v:fill color="white"/>
      <v:textbox style="layout-flow:vertical-ideographic" inset="5.85pt,6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6DCD"/>
    <w:rsid w:val="00001880"/>
    <w:rsid w:val="00003646"/>
    <w:rsid w:val="0000630E"/>
    <w:rsid w:val="00013658"/>
    <w:rsid w:val="00013865"/>
    <w:rsid w:val="00016B39"/>
    <w:rsid w:val="000242FC"/>
    <w:rsid w:val="00024862"/>
    <w:rsid w:val="00044498"/>
    <w:rsid w:val="0005392A"/>
    <w:rsid w:val="00053BCD"/>
    <w:rsid w:val="000561F3"/>
    <w:rsid w:val="00060824"/>
    <w:rsid w:val="000635B6"/>
    <w:rsid w:val="000822EB"/>
    <w:rsid w:val="00082AB6"/>
    <w:rsid w:val="00083BB8"/>
    <w:rsid w:val="0009260F"/>
    <w:rsid w:val="00095952"/>
    <w:rsid w:val="000A35E1"/>
    <w:rsid w:val="000A47C0"/>
    <w:rsid w:val="000B0D6F"/>
    <w:rsid w:val="000C2AC9"/>
    <w:rsid w:val="000D53C0"/>
    <w:rsid w:val="000E61F7"/>
    <w:rsid w:val="000F04D3"/>
    <w:rsid w:val="000F1BFC"/>
    <w:rsid w:val="0010002A"/>
    <w:rsid w:val="001009F2"/>
    <w:rsid w:val="00103BE7"/>
    <w:rsid w:val="00113D6A"/>
    <w:rsid w:val="00113EC8"/>
    <w:rsid w:val="00120083"/>
    <w:rsid w:val="00125B74"/>
    <w:rsid w:val="00132EAF"/>
    <w:rsid w:val="001374B4"/>
    <w:rsid w:val="001375D2"/>
    <w:rsid w:val="0014165C"/>
    <w:rsid w:val="00143228"/>
    <w:rsid w:val="001519C3"/>
    <w:rsid w:val="00156C20"/>
    <w:rsid w:val="00160D9D"/>
    <w:rsid w:val="001635DF"/>
    <w:rsid w:val="00163DC2"/>
    <w:rsid w:val="00164264"/>
    <w:rsid w:val="00173B50"/>
    <w:rsid w:val="00175324"/>
    <w:rsid w:val="00175B9E"/>
    <w:rsid w:val="001775B9"/>
    <w:rsid w:val="00195A12"/>
    <w:rsid w:val="00195E3B"/>
    <w:rsid w:val="001A578D"/>
    <w:rsid w:val="001B405C"/>
    <w:rsid w:val="001C2E52"/>
    <w:rsid w:val="001C5BE8"/>
    <w:rsid w:val="001E26DF"/>
    <w:rsid w:val="001F4606"/>
    <w:rsid w:val="001F6CF9"/>
    <w:rsid w:val="00200E49"/>
    <w:rsid w:val="002035E7"/>
    <w:rsid w:val="00204845"/>
    <w:rsid w:val="00207A8E"/>
    <w:rsid w:val="002129B6"/>
    <w:rsid w:val="00214CA7"/>
    <w:rsid w:val="00214DF6"/>
    <w:rsid w:val="00215CD6"/>
    <w:rsid w:val="00217B10"/>
    <w:rsid w:val="002272B1"/>
    <w:rsid w:val="0023164B"/>
    <w:rsid w:val="00240312"/>
    <w:rsid w:val="002440E0"/>
    <w:rsid w:val="00244F4F"/>
    <w:rsid w:val="00257E66"/>
    <w:rsid w:val="002651F7"/>
    <w:rsid w:val="00274351"/>
    <w:rsid w:val="00294078"/>
    <w:rsid w:val="00297C68"/>
    <w:rsid w:val="002A00BF"/>
    <w:rsid w:val="002A1EFA"/>
    <w:rsid w:val="002A24A6"/>
    <w:rsid w:val="002A3A69"/>
    <w:rsid w:val="002A56D0"/>
    <w:rsid w:val="002A5A5E"/>
    <w:rsid w:val="002A72C7"/>
    <w:rsid w:val="002B1D09"/>
    <w:rsid w:val="002B2A28"/>
    <w:rsid w:val="002B7C97"/>
    <w:rsid w:val="002C01BD"/>
    <w:rsid w:val="002C0B8B"/>
    <w:rsid w:val="002C18E7"/>
    <w:rsid w:val="002C3BE2"/>
    <w:rsid w:val="002C6DAA"/>
    <w:rsid w:val="002D42C8"/>
    <w:rsid w:val="002E36B9"/>
    <w:rsid w:val="002F0C78"/>
    <w:rsid w:val="002F0DEC"/>
    <w:rsid w:val="002F47DD"/>
    <w:rsid w:val="002F5801"/>
    <w:rsid w:val="00300EA8"/>
    <w:rsid w:val="00307085"/>
    <w:rsid w:val="00314744"/>
    <w:rsid w:val="003156F5"/>
    <w:rsid w:val="00317AAE"/>
    <w:rsid w:val="00325287"/>
    <w:rsid w:val="003324F2"/>
    <w:rsid w:val="00332CB9"/>
    <w:rsid w:val="00333433"/>
    <w:rsid w:val="00336225"/>
    <w:rsid w:val="00344286"/>
    <w:rsid w:val="00350503"/>
    <w:rsid w:val="00353C84"/>
    <w:rsid w:val="00360565"/>
    <w:rsid w:val="00373E56"/>
    <w:rsid w:val="003751A0"/>
    <w:rsid w:val="00383450"/>
    <w:rsid w:val="0039039F"/>
    <w:rsid w:val="00390B68"/>
    <w:rsid w:val="00396318"/>
    <w:rsid w:val="003A7CD8"/>
    <w:rsid w:val="003B503D"/>
    <w:rsid w:val="003B64DF"/>
    <w:rsid w:val="003B7757"/>
    <w:rsid w:val="003C2AF7"/>
    <w:rsid w:val="003C50F8"/>
    <w:rsid w:val="003C54F2"/>
    <w:rsid w:val="003C7B69"/>
    <w:rsid w:val="003C7E44"/>
    <w:rsid w:val="003D03C1"/>
    <w:rsid w:val="003D634A"/>
    <w:rsid w:val="003E26FF"/>
    <w:rsid w:val="003F6BC8"/>
    <w:rsid w:val="0040657A"/>
    <w:rsid w:val="0041528E"/>
    <w:rsid w:val="00421335"/>
    <w:rsid w:val="00435860"/>
    <w:rsid w:val="00435A3F"/>
    <w:rsid w:val="004450BA"/>
    <w:rsid w:val="0044610A"/>
    <w:rsid w:val="00456E38"/>
    <w:rsid w:val="00457AEC"/>
    <w:rsid w:val="00461303"/>
    <w:rsid w:val="00467A4C"/>
    <w:rsid w:val="004733E0"/>
    <w:rsid w:val="00492C6C"/>
    <w:rsid w:val="00494226"/>
    <w:rsid w:val="00497285"/>
    <w:rsid w:val="004A1856"/>
    <w:rsid w:val="004A3C68"/>
    <w:rsid w:val="004A5A16"/>
    <w:rsid w:val="004A6B56"/>
    <w:rsid w:val="004B7633"/>
    <w:rsid w:val="004C5574"/>
    <w:rsid w:val="004C55EF"/>
    <w:rsid w:val="004D2BEF"/>
    <w:rsid w:val="004E39A8"/>
    <w:rsid w:val="004E74A9"/>
    <w:rsid w:val="004F4B09"/>
    <w:rsid w:val="004F65F1"/>
    <w:rsid w:val="004F71C2"/>
    <w:rsid w:val="004F777B"/>
    <w:rsid w:val="00501B61"/>
    <w:rsid w:val="00501CB5"/>
    <w:rsid w:val="00502BEF"/>
    <w:rsid w:val="0051760B"/>
    <w:rsid w:val="00531026"/>
    <w:rsid w:val="00532E9B"/>
    <w:rsid w:val="00537F43"/>
    <w:rsid w:val="00554EB5"/>
    <w:rsid w:val="005622DC"/>
    <w:rsid w:val="0056678A"/>
    <w:rsid w:val="00570915"/>
    <w:rsid w:val="00576A18"/>
    <w:rsid w:val="005772A1"/>
    <w:rsid w:val="005841C5"/>
    <w:rsid w:val="005853AA"/>
    <w:rsid w:val="00586644"/>
    <w:rsid w:val="005965CD"/>
    <w:rsid w:val="005A1A54"/>
    <w:rsid w:val="005A446A"/>
    <w:rsid w:val="005A7183"/>
    <w:rsid w:val="005A7F90"/>
    <w:rsid w:val="005B0E3B"/>
    <w:rsid w:val="005B6B5D"/>
    <w:rsid w:val="005C7CD5"/>
    <w:rsid w:val="005D2E58"/>
    <w:rsid w:val="005D626E"/>
    <w:rsid w:val="005E7E13"/>
    <w:rsid w:val="005F25C7"/>
    <w:rsid w:val="005F6CE3"/>
    <w:rsid w:val="00600606"/>
    <w:rsid w:val="00600B82"/>
    <w:rsid w:val="006036F2"/>
    <w:rsid w:val="0060394C"/>
    <w:rsid w:val="00607936"/>
    <w:rsid w:val="00610F4F"/>
    <w:rsid w:val="0061762F"/>
    <w:rsid w:val="006214AE"/>
    <w:rsid w:val="00622324"/>
    <w:rsid w:val="006265B2"/>
    <w:rsid w:val="00627F7E"/>
    <w:rsid w:val="00633E86"/>
    <w:rsid w:val="006351AC"/>
    <w:rsid w:val="00641F93"/>
    <w:rsid w:val="00643F2B"/>
    <w:rsid w:val="0065140C"/>
    <w:rsid w:val="00655852"/>
    <w:rsid w:val="0065604B"/>
    <w:rsid w:val="0065792A"/>
    <w:rsid w:val="006642A8"/>
    <w:rsid w:val="00670D30"/>
    <w:rsid w:val="006728EB"/>
    <w:rsid w:val="006937FE"/>
    <w:rsid w:val="006A4F23"/>
    <w:rsid w:val="006B459E"/>
    <w:rsid w:val="006C0CE1"/>
    <w:rsid w:val="006C1157"/>
    <w:rsid w:val="006C28A7"/>
    <w:rsid w:val="006D7FB4"/>
    <w:rsid w:val="006E5ED5"/>
    <w:rsid w:val="006F322F"/>
    <w:rsid w:val="006F3331"/>
    <w:rsid w:val="006F7650"/>
    <w:rsid w:val="006F7FD7"/>
    <w:rsid w:val="007058D9"/>
    <w:rsid w:val="00711E77"/>
    <w:rsid w:val="0071569B"/>
    <w:rsid w:val="007176AA"/>
    <w:rsid w:val="00722646"/>
    <w:rsid w:val="007234D3"/>
    <w:rsid w:val="00726D97"/>
    <w:rsid w:val="007271BD"/>
    <w:rsid w:val="00727C3C"/>
    <w:rsid w:val="0073570E"/>
    <w:rsid w:val="007400CA"/>
    <w:rsid w:val="00741CE6"/>
    <w:rsid w:val="007424F2"/>
    <w:rsid w:val="00743C13"/>
    <w:rsid w:val="00744751"/>
    <w:rsid w:val="007463B2"/>
    <w:rsid w:val="00753EF4"/>
    <w:rsid w:val="0075529E"/>
    <w:rsid w:val="00755487"/>
    <w:rsid w:val="007610E1"/>
    <w:rsid w:val="0076773D"/>
    <w:rsid w:val="00776B5D"/>
    <w:rsid w:val="00776D47"/>
    <w:rsid w:val="0079304D"/>
    <w:rsid w:val="0079306A"/>
    <w:rsid w:val="007971EE"/>
    <w:rsid w:val="007B15B5"/>
    <w:rsid w:val="007C25B1"/>
    <w:rsid w:val="007C48DC"/>
    <w:rsid w:val="007C4C59"/>
    <w:rsid w:val="007E11B4"/>
    <w:rsid w:val="007E2F37"/>
    <w:rsid w:val="007E49F6"/>
    <w:rsid w:val="007F3B7B"/>
    <w:rsid w:val="007F42F3"/>
    <w:rsid w:val="008137F4"/>
    <w:rsid w:val="00815BD7"/>
    <w:rsid w:val="008252DC"/>
    <w:rsid w:val="008265CF"/>
    <w:rsid w:val="00827EF0"/>
    <w:rsid w:val="0083251C"/>
    <w:rsid w:val="00840B23"/>
    <w:rsid w:val="008446A5"/>
    <w:rsid w:val="00844F47"/>
    <w:rsid w:val="00851E38"/>
    <w:rsid w:val="00854FD5"/>
    <w:rsid w:val="008560EF"/>
    <w:rsid w:val="00861160"/>
    <w:rsid w:val="008619BD"/>
    <w:rsid w:val="0086313E"/>
    <w:rsid w:val="00863764"/>
    <w:rsid w:val="008758BD"/>
    <w:rsid w:val="00880762"/>
    <w:rsid w:val="00880949"/>
    <w:rsid w:val="0088223A"/>
    <w:rsid w:val="008823D9"/>
    <w:rsid w:val="00891377"/>
    <w:rsid w:val="008A1A48"/>
    <w:rsid w:val="008B4BEB"/>
    <w:rsid w:val="008B6EB0"/>
    <w:rsid w:val="008B7D2B"/>
    <w:rsid w:val="008C019A"/>
    <w:rsid w:val="008C2CE3"/>
    <w:rsid w:val="008D478D"/>
    <w:rsid w:val="008E2F37"/>
    <w:rsid w:val="008E734B"/>
    <w:rsid w:val="008F40AA"/>
    <w:rsid w:val="009050B0"/>
    <w:rsid w:val="009231A3"/>
    <w:rsid w:val="0092420A"/>
    <w:rsid w:val="00927CCF"/>
    <w:rsid w:val="00932838"/>
    <w:rsid w:val="00932893"/>
    <w:rsid w:val="009400DF"/>
    <w:rsid w:val="00943C0B"/>
    <w:rsid w:val="00946EBD"/>
    <w:rsid w:val="00951A4B"/>
    <w:rsid w:val="00951BAC"/>
    <w:rsid w:val="0095646A"/>
    <w:rsid w:val="00956668"/>
    <w:rsid w:val="00965172"/>
    <w:rsid w:val="009667FE"/>
    <w:rsid w:val="00972370"/>
    <w:rsid w:val="00974D61"/>
    <w:rsid w:val="009757D9"/>
    <w:rsid w:val="00975C2F"/>
    <w:rsid w:val="00976455"/>
    <w:rsid w:val="0097736B"/>
    <w:rsid w:val="00983815"/>
    <w:rsid w:val="00992434"/>
    <w:rsid w:val="009953AF"/>
    <w:rsid w:val="009A320B"/>
    <w:rsid w:val="009A3F8B"/>
    <w:rsid w:val="009A43FA"/>
    <w:rsid w:val="009B0707"/>
    <w:rsid w:val="009C0CD0"/>
    <w:rsid w:val="009C10E0"/>
    <w:rsid w:val="009C3178"/>
    <w:rsid w:val="009E0739"/>
    <w:rsid w:val="009E4AF7"/>
    <w:rsid w:val="009E57AC"/>
    <w:rsid w:val="009E60E3"/>
    <w:rsid w:val="009F3524"/>
    <w:rsid w:val="009F565E"/>
    <w:rsid w:val="009F5C60"/>
    <w:rsid w:val="00A00579"/>
    <w:rsid w:val="00A0224D"/>
    <w:rsid w:val="00A05AAE"/>
    <w:rsid w:val="00A10680"/>
    <w:rsid w:val="00A11CB1"/>
    <w:rsid w:val="00A14254"/>
    <w:rsid w:val="00A14283"/>
    <w:rsid w:val="00A15164"/>
    <w:rsid w:val="00A21F4E"/>
    <w:rsid w:val="00A23FD1"/>
    <w:rsid w:val="00A2613D"/>
    <w:rsid w:val="00A2721A"/>
    <w:rsid w:val="00A31A64"/>
    <w:rsid w:val="00A45643"/>
    <w:rsid w:val="00A53D58"/>
    <w:rsid w:val="00A545C3"/>
    <w:rsid w:val="00A548CC"/>
    <w:rsid w:val="00A625C3"/>
    <w:rsid w:val="00A67B6F"/>
    <w:rsid w:val="00A71C27"/>
    <w:rsid w:val="00A74F4E"/>
    <w:rsid w:val="00A80430"/>
    <w:rsid w:val="00A815A6"/>
    <w:rsid w:val="00A82CE6"/>
    <w:rsid w:val="00A833B8"/>
    <w:rsid w:val="00A83C7C"/>
    <w:rsid w:val="00A93454"/>
    <w:rsid w:val="00A94BDD"/>
    <w:rsid w:val="00A95BA4"/>
    <w:rsid w:val="00AA656B"/>
    <w:rsid w:val="00AC7214"/>
    <w:rsid w:val="00AD14BC"/>
    <w:rsid w:val="00AD3AC4"/>
    <w:rsid w:val="00AD6EFC"/>
    <w:rsid w:val="00AE3AB9"/>
    <w:rsid w:val="00AF157A"/>
    <w:rsid w:val="00AF21A2"/>
    <w:rsid w:val="00B011B3"/>
    <w:rsid w:val="00B110E7"/>
    <w:rsid w:val="00B1753B"/>
    <w:rsid w:val="00B26733"/>
    <w:rsid w:val="00B3404F"/>
    <w:rsid w:val="00B44B1C"/>
    <w:rsid w:val="00B55174"/>
    <w:rsid w:val="00B65A44"/>
    <w:rsid w:val="00B7128B"/>
    <w:rsid w:val="00B724B5"/>
    <w:rsid w:val="00B755E5"/>
    <w:rsid w:val="00B81B18"/>
    <w:rsid w:val="00B83441"/>
    <w:rsid w:val="00BA725A"/>
    <w:rsid w:val="00BB1DA9"/>
    <w:rsid w:val="00BB70FC"/>
    <w:rsid w:val="00BC310F"/>
    <w:rsid w:val="00BD1482"/>
    <w:rsid w:val="00BD3403"/>
    <w:rsid w:val="00BD4C48"/>
    <w:rsid w:val="00BE52B1"/>
    <w:rsid w:val="00BF2787"/>
    <w:rsid w:val="00BF3EC4"/>
    <w:rsid w:val="00BF49A8"/>
    <w:rsid w:val="00BF5F66"/>
    <w:rsid w:val="00C12C75"/>
    <w:rsid w:val="00C166B3"/>
    <w:rsid w:val="00C2303F"/>
    <w:rsid w:val="00C3430A"/>
    <w:rsid w:val="00C3449D"/>
    <w:rsid w:val="00C3557D"/>
    <w:rsid w:val="00C54C38"/>
    <w:rsid w:val="00C553F4"/>
    <w:rsid w:val="00C566A1"/>
    <w:rsid w:val="00C60864"/>
    <w:rsid w:val="00C67D9D"/>
    <w:rsid w:val="00C71981"/>
    <w:rsid w:val="00C7208C"/>
    <w:rsid w:val="00C73C9E"/>
    <w:rsid w:val="00C76011"/>
    <w:rsid w:val="00C76CF6"/>
    <w:rsid w:val="00C84A9F"/>
    <w:rsid w:val="00C85869"/>
    <w:rsid w:val="00C95131"/>
    <w:rsid w:val="00CB7D21"/>
    <w:rsid w:val="00CD40A6"/>
    <w:rsid w:val="00CE4878"/>
    <w:rsid w:val="00CE6B05"/>
    <w:rsid w:val="00CE79BF"/>
    <w:rsid w:val="00CF188C"/>
    <w:rsid w:val="00CF53A5"/>
    <w:rsid w:val="00CF76CD"/>
    <w:rsid w:val="00D06D24"/>
    <w:rsid w:val="00D06DCD"/>
    <w:rsid w:val="00D12BBB"/>
    <w:rsid w:val="00D1457E"/>
    <w:rsid w:val="00D16A08"/>
    <w:rsid w:val="00D21F24"/>
    <w:rsid w:val="00D60A13"/>
    <w:rsid w:val="00D61608"/>
    <w:rsid w:val="00D635CF"/>
    <w:rsid w:val="00D6704B"/>
    <w:rsid w:val="00D6766D"/>
    <w:rsid w:val="00D7762D"/>
    <w:rsid w:val="00D82A77"/>
    <w:rsid w:val="00D95624"/>
    <w:rsid w:val="00D97327"/>
    <w:rsid w:val="00DA1158"/>
    <w:rsid w:val="00DA1D59"/>
    <w:rsid w:val="00DA410C"/>
    <w:rsid w:val="00DB0E44"/>
    <w:rsid w:val="00DB7A39"/>
    <w:rsid w:val="00DD2B34"/>
    <w:rsid w:val="00DD3B9B"/>
    <w:rsid w:val="00DE4BC7"/>
    <w:rsid w:val="00DE73D3"/>
    <w:rsid w:val="00DF2584"/>
    <w:rsid w:val="00DF5A59"/>
    <w:rsid w:val="00E05374"/>
    <w:rsid w:val="00E110D2"/>
    <w:rsid w:val="00E16F08"/>
    <w:rsid w:val="00E1737C"/>
    <w:rsid w:val="00E20EBB"/>
    <w:rsid w:val="00E42DF4"/>
    <w:rsid w:val="00E433B0"/>
    <w:rsid w:val="00E44806"/>
    <w:rsid w:val="00E4549C"/>
    <w:rsid w:val="00E5589C"/>
    <w:rsid w:val="00E55FD4"/>
    <w:rsid w:val="00E64462"/>
    <w:rsid w:val="00E72906"/>
    <w:rsid w:val="00E77F7E"/>
    <w:rsid w:val="00E814B8"/>
    <w:rsid w:val="00E87083"/>
    <w:rsid w:val="00E91761"/>
    <w:rsid w:val="00E91A23"/>
    <w:rsid w:val="00EA68F8"/>
    <w:rsid w:val="00EA7958"/>
    <w:rsid w:val="00EC0B36"/>
    <w:rsid w:val="00EC1B21"/>
    <w:rsid w:val="00EC2C75"/>
    <w:rsid w:val="00EC4587"/>
    <w:rsid w:val="00EE18A8"/>
    <w:rsid w:val="00EE2704"/>
    <w:rsid w:val="00EE5AF8"/>
    <w:rsid w:val="00EF0B53"/>
    <w:rsid w:val="00EF3F48"/>
    <w:rsid w:val="00EF4D2D"/>
    <w:rsid w:val="00EF67B5"/>
    <w:rsid w:val="00F00046"/>
    <w:rsid w:val="00F03C6E"/>
    <w:rsid w:val="00F0549D"/>
    <w:rsid w:val="00F10177"/>
    <w:rsid w:val="00F20D95"/>
    <w:rsid w:val="00F22AA6"/>
    <w:rsid w:val="00F2732C"/>
    <w:rsid w:val="00F33719"/>
    <w:rsid w:val="00F34FCF"/>
    <w:rsid w:val="00F3560F"/>
    <w:rsid w:val="00F41A38"/>
    <w:rsid w:val="00F452A8"/>
    <w:rsid w:val="00F52472"/>
    <w:rsid w:val="00F612C4"/>
    <w:rsid w:val="00F81CAE"/>
    <w:rsid w:val="00F87B0C"/>
    <w:rsid w:val="00F92A91"/>
    <w:rsid w:val="00FA0420"/>
    <w:rsid w:val="00FA468F"/>
    <w:rsid w:val="00FB017E"/>
    <w:rsid w:val="00FB023E"/>
    <w:rsid w:val="00FB247E"/>
    <w:rsid w:val="00FC2493"/>
    <w:rsid w:val="00FC3B61"/>
    <w:rsid w:val="00FC6C42"/>
    <w:rsid w:val="00FD1C6D"/>
    <w:rsid w:val="00FD66B7"/>
    <w:rsid w:val="00FE4687"/>
    <w:rsid w:val="00FF1C3C"/>
    <w:rsid w:val="00FF2672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6mm,5.85pt,.7pt"/>
    </o:shapedefaults>
    <o:shapelayout v:ext="edit">
      <o:idmap v:ext="edit" data="2"/>
    </o:shapelayout>
  </w:shapeDefaults>
  <w:decimalSymbol w:val="."/>
  <w:listSeparator w:val=","/>
  <w14:docId w14:val="6690B0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958" w:hangingChars="100" w:hanging="240"/>
      <w:jc w:val="left"/>
    </w:pPr>
    <w:rPr>
      <w:rFonts w:ascii="ＭＳ ゴシック" w:eastAsia="ＭＳ ゴシック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"/>
    <w:basedOn w:val="a"/>
    <w:rPr>
      <w:rFonts w:ascii="ＭＳ 明朝"/>
    </w:rPr>
  </w:style>
  <w:style w:type="paragraph" w:styleId="2">
    <w:name w:val="Body Text Indent 2"/>
    <w:basedOn w:val="a"/>
    <w:pPr>
      <w:ind w:left="1050" w:hanging="1050"/>
    </w:pPr>
    <w:rPr>
      <w:rFonts w:ascii="ＭＳ 明朝"/>
    </w:rPr>
  </w:style>
  <w:style w:type="paragraph" w:styleId="3">
    <w:name w:val="Body Text Indent 3"/>
    <w:basedOn w:val="a"/>
    <w:pPr>
      <w:ind w:leftChars="228" w:left="719" w:hangingChars="100" w:hanging="240"/>
      <w:jc w:val="left"/>
      <w:outlineLvl w:val="0"/>
    </w:pPr>
    <w:rPr>
      <w:rFonts w:ascii="ＭＳ ゴシック"/>
    </w:rPr>
  </w:style>
  <w:style w:type="paragraph" w:styleId="20">
    <w:name w:val="Body Text 2"/>
    <w:basedOn w:val="a"/>
    <w:rPr>
      <w:w w:val="80"/>
      <w:sz w:val="16"/>
    </w:rPr>
  </w:style>
  <w:style w:type="paragraph" w:styleId="30">
    <w:name w:val="Body Text 3"/>
    <w:basedOn w:val="a"/>
    <w:pPr>
      <w:jc w:val="left"/>
      <w:outlineLvl w:val="0"/>
    </w:pPr>
    <w:rPr>
      <w:rFonts w:ascii="ＭＳ 明朝"/>
      <w:sz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"/>
    <w:rsid w:val="008B7D2B"/>
    <w:pPr>
      <w:ind w:leftChars="300" w:left="709" w:rightChars="3" w:right="7" w:firstLineChars="100" w:firstLine="236"/>
      <w:jc w:val="left"/>
    </w:pPr>
    <w:rPr>
      <w:rFonts w:ascii="ＭＳ 明朝"/>
    </w:rPr>
  </w:style>
  <w:style w:type="character" w:styleId="aa">
    <w:name w:val="page number"/>
    <w:basedOn w:val="a0"/>
    <w:rsid w:val="008B7D2B"/>
  </w:style>
  <w:style w:type="table" w:styleId="ab">
    <w:name w:val="Table Grid"/>
    <w:basedOn w:val="a1"/>
    <w:rsid w:val="008B7D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B110E7"/>
  </w:style>
  <w:style w:type="paragraph" w:styleId="ad">
    <w:name w:val="Closing"/>
    <w:basedOn w:val="a"/>
    <w:rsid w:val="0000630E"/>
    <w:pPr>
      <w:jc w:val="right"/>
    </w:pPr>
    <w:rPr>
      <w:sz w:val="21"/>
    </w:rPr>
  </w:style>
  <w:style w:type="paragraph" w:styleId="ae">
    <w:name w:val="Note Heading"/>
    <w:basedOn w:val="a"/>
    <w:next w:val="a"/>
    <w:rsid w:val="0000630E"/>
    <w:pPr>
      <w:jc w:val="center"/>
    </w:pPr>
    <w:rPr>
      <w:sz w:val="21"/>
    </w:rPr>
  </w:style>
  <w:style w:type="paragraph" w:customStyle="1" w:styleId="af">
    <w:name w:val="本文１"/>
    <w:basedOn w:val="af0"/>
    <w:rsid w:val="00932893"/>
    <w:pPr>
      <w:ind w:leftChars="500" w:left="1095" w:firstLineChars="100" w:firstLine="219"/>
    </w:pPr>
    <w:rPr>
      <w:rFonts w:cs="Times New Roman"/>
      <w:sz w:val="22"/>
      <w:szCs w:val="20"/>
    </w:rPr>
  </w:style>
  <w:style w:type="paragraph" w:styleId="af0">
    <w:name w:val="Plain Text"/>
    <w:basedOn w:val="a"/>
    <w:rsid w:val="00932893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610-D174-4F4E-A723-628750DC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2T01:53:00Z</dcterms:created>
  <dcterms:modified xsi:type="dcterms:W3CDTF">2024-02-29T01:59:00Z</dcterms:modified>
</cp:coreProperties>
</file>